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AD1820" w14:textId="77777777" w:rsidR="000C4789" w:rsidRDefault="000C478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28372AC" w14:textId="77777777" w:rsidR="000C4789" w:rsidRDefault="000C4789">
      <w:pPr>
        <w:spacing w:line="360" w:lineRule="auto"/>
        <w:rPr>
          <w:rFonts w:ascii="宋体" w:hAnsi="宋体" w:hint="eastAsia"/>
          <w:sz w:val="48"/>
        </w:rPr>
      </w:pPr>
      <w:r>
        <w:rPr>
          <w:rFonts w:ascii="宋体" w:hAnsi="宋体" w:hint="eastAsia"/>
          <w:sz w:val="48"/>
        </w:rPr>
        <w:t xml:space="preserve">　 </w:t>
      </w:r>
    </w:p>
    <w:p w14:paraId="07D2EB4F" w14:textId="77777777" w:rsidR="000C4789" w:rsidRDefault="000C4789">
      <w:pPr>
        <w:spacing w:line="360" w:lineRule="auto"/>
        <w:jc w:val="center"/>
      </w:pPr>
      <w:r>
        <w:rPr>
          <w:rFonts w:ascii="宋体" w:hAnsi="宋体" w:hint="eastAsia"/>
          <w:b/>
          <w:bCs/>
          <w:color w:val="000000" w:themeColor="text1"/>
          <w:sz w:val="48"/>
          <w:szCs w:val="30"/>
        </w:rPr>
        <w:t>摩根阿尔法混合型证券投资基金</w:t>
      </w:r>
      <w:r>
        <w:rPr>
          <w:rFonts w:ascii="宋体" w:hAnsi="宋体" w:hint="eastAsia"/>
          <w:b/>
          <w:bCs/>
          <w:color w:val="000000" w:themeColor="text1"/>
          <w:sz w:val="48"/>
          <w:szCs w:val="30"/>
        </w:rPr>
        <w:br/>
        <w:t>2026年第1季度报告</w:t>
      </w:r>
    </w:p>
    <w:p w14:paraId="4199D95E"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4634C74D" w14:textId="77777777" w:rsidR="000C4789" w:rsidRDefault="000C4789">
      <w:pPr>
        <w:spacing w:line="360" w:lineRule="auto"/>
        <w:jc w:val="center"/>
      </w:pPr>
      <w:r>
        <w:rPr>
          <w:rFonts w:ascii="宋体" w:hAnsi="宋体" w:hint="eastAsia"/>
          <w:b/>
          <w:bCs/>
          <w:sz w:val="28"/>
          <w:szCs w:val="30"/>
        </w:rPr>
        <w:t>2026年3月31日</w:t>
      </w:r>
    </w:p>
    <w:p w14:paraId="71CEAF8F"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2131F1F1"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141B8119"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7E3447B0" w14:textId="77777777" w:rsidR="000C4789" w:rsidRDefault="000C478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6AF2034"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777328B4"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17ED7BFA"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0CB9DF98"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51C37F6B"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53FC045C"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06402B1F" w14:textId="77777777" w:rsidR="000C4789" w:rsidRDefault="000C4789">
      <w:pPr>
        <w:spacing w:line="360" w:lineRule="auto"/>
        <w:jc w:val="center"/>
        <w:rPr>
          <w:rFonts w:ascii="宋体" w:hAnsi="宋体" w:hint="eastAsia"/>
          <w:sz w:val="28"/>
          <w:szCs w:val="30"/>
        </w:rPr>
      </w:pPr>
      <w:r>
        <w:rPr>
          <w:rFonts w:ascii="宋体" w:hAnsi="宋体" w:hint="eastAsia"/>
          <w:sz w:val="28"/>
          <w:szCs w:val="30"/>
        </w:rPr>
        <w:t xml:space="preserve">　 </w:t>
      </w:r>
    </w:p>
    <w:p w14:paraId="66C2F4BD" w14:textId="77777777" w:rsidR="000C4789" w:rsidRDefault="000C4789">
      <w:pPr>
        <w:spacing w:line="360" w:lineRule="auto"/>
        <w:ind w:firstLineChars="800" w:firstLine="2249"/>
        <w:jc w:val="left"/>
      </w:pPr>
      <w:r>
        <w:rPr>
          <w:rFonts w:ascii="宋体" w:hAnsi="宋体" w:hint="eastAsia"/>
          <w:b/>
          <w:bCs/>
          <w:sz w:val="28"/>
          <w:szCs w:val="30"/>
        </w:rPr>
        <w:t>基金管理人：摩根基金管理（中国）有限公司</w:t>
      </w:r>
    </w:p>
    <w:p w14:paraId="6033E481" w14:textId="77777777" w:rsidR="000C4789" w:rsidRDefault="000C4789">
      <w:pPr>
        <w:spacing w:line="360" w:lineRule="auto"/>
        <w:ind w:firstLineChars="800" w:firstLine="2249"/>
        <w:jc w:val="left"/>
      </w:pPr>
      <w:r>
        <w:rPr>
          <w:rFonts w:ascii="宋体" w:hAnsi="宋体" w:hint="eastAsia"/>
          <w:b/>
          <w:bCs/>
          <w:sz w:val="28"/>
          <w:szCs w:val="30"/>
        </w:rPr>
        <w:t>基金托管人：中国建设银行股份有限公司</w:t>
      </w:r>
    </w:p>
    <w:p w14:paraId="41D20DA4" w14:textId="77777777" w:rsidR="000C4789" w:rsidRDefault="000C4789">
      <w:pPr>
        <w:spacing w:line="360" w:lineRule="auto"/>
        <w:ind w:firstLineChars="800" w:firstLine="2249"/>
        <w:jc w:val="left"/>
      </w:pPr>
      <w:r>
        <w:rPr>
          <w:rFonts w:ascii="宋体" w:hAnsi="宋体" w:hint="eastAsia"/>
          <w:b/>
          <w:bCs/>
          <w:sz w:val="28"/>
          <w:szCs w:val="30"/>
        </w:rPr>
        <w:t>报告送出日期：2026年4月22日</w:t>
      </w:r>
    </w:p>
    <w:p w14:paraId="3262322F" w14:textId="77777777" w:rsidR="000C4789" w:rsidRDefault="000C478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C2BF43C" w14:textId="77777777" w:rsidR="000C4789" w:rsidRDefault="000C478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D45A6B8" w14:textId="77777777" w:rsidR="000C4789" w:rsidRDefault="000C478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74"/>
        <w:gridCol w:w="2483"/>
      </w:tblGrid>
      <w:tr w:rsidR="00245D86" w14:paraId="216DF628" w14:textId="77777777">
        <w:trPr>
          <w:divId w:val="135452814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419C3AD" w14:textId="77777777" w:rsidR="000C4789" w:rsidRDefault="000C478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748DBA" w14:textId="77777777" w:rsidR="000C4789" w:rsidRDefault="000C4789">
            <w:pPr>
              <w:jc w:val="left"/>
            </w:pPr>
            <w:r>
              <w:rPr>
                <w:rFonts w:ascii="宋体" w:hAnsi="宋体" w:hint="eastAsia"/>
                <w:szCs w:val="24"/>
                <w:lang w:eastAsia="zh-Hans"/>
              </w:rPr>
              <w:t>摩根阿尔法混合</w:t>
            </w:r>
            <w:r>
              <w:rPr>
                <w:rFonts w:ascii="宋体" w:hAnsi="宋体" w:hint="eastAsia"/>
                <w:lang w:eastAsia="zh-Hans"/>
              </w:rPr>
              <w:t xml:space="preserve"> </w:t>
            </w:r>
          </w:p>
        </w:tc>
      </w:tr>
      <w:tr w:rsidR="00245D86" w14:paraId="4027A9CA"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89315A" w14:textId="77777777" w:rsidR="000C4789" w:rsidRDefault="000C478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3714D9" w14:textId="77777777" w:rsidR="000C4789" w:rsidRDefault="000C4789">
            <w:pPr>
              <w:jc w:val="left"/>
            </w:pPr>
            <w:r>
              <w:rPr>
                <w:rFonts w:ascii="宋体" w:hAnsi="宋体" w:hint="eastAsia"/>
                <w:lang w:eastAsia="zh-Hans"/>
              </w:rPr>
              <w:t>377010</w:t>
            </w:r>
          </w:p>
        </w:tc>
      </w:tr>
      <w:tr w:rsidR="00245D86" w14:paraId="6B1F8C38"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A985DF" w14:textId="77777777" w:rsidR="000C4789" w:rsidRDefault="000C478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818D89" w14:textId="77777777" w:rsidR="000C4789" w:rsidRDefault="000C4789">
            <w:pPr>
              <w:jc w:val="left"/>
            </w:pPr>
            <w:r>
              <w:rPr>
                <w:rFonts w:ascii="宋体" w:hAnsi="宋体" w:hint="eastAsia"/>
                <w:lang w:eastAsia="zh-Hans"/>
              </w:rPr>
              <w:t>契约型开放式</w:t>
            </w:r>
          </w:p>
        </w:tc>
      </w:tr>
      <w:tr w:rsidR="00245D86" w14:paraId="63F2B975"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533D2D" w14:textId="77777777" w:rsidR="000C4789" w:rsidRDefault="000C478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5EB27F" w14:textId="77777777" w:rsidR="000C4789" w:rsidRDefault="000C4789">
            <w:pPr>
              <w:jc w:val="left"/>
            </w:pPr>
            <w:r>
              <w:rPr>
                <w:rFonts w:ascii="宋体" w:hAnsi="宋体" w:hint="eastAsia"/>
                <w:lang w:eastAsia="zh-Hans"/>
              </w:rPr>
              <w:t>2005年10月11日</w:t>
            </w:r>
          </w:p>
        </w:tc>
      </w:tr>
      <w:tr w:rsidR="00245D86" w14:paraId="0CD2467F"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C19923" w14:textId="77777777" w:rsidR="000C4789" w:rsidRDefault="000C478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1CD98A" w14:textId="77777777" w:rsidR="000C4789" w:rsidRDefault="000C4789">
            <w:pPr>
              <w:jc w:val="left"/>
            </w:pPr>
            <w:r>
              <w:rPr>
                <w:rFonts w:ascii="宋体" w:hAnsi="宋体" w:hint="eastAsia"/>
                <w:lang w:eastAsia="zh-Hans"/>
              </w:rPr>
              <w:t>187,581,145.95</w:t>
            </w:r>
            <w:r>
              <w:rPr>
                <w:rFonts w:hint="eastAsia"/>
              </w:rPr>
              <w:t>份</w:t>
            </w:r>
            <w:r>
              <w:rPr>
                <w:rFonts w:ascii="宋体" w:hAnsi="宋体" w:hint="eastAsia"/>
                <w:lang w:eastAsia="zh-Hans"/>
              </w:rPr>
              <w:t xml:space="preserve"> </w:t>
            </w:r>
          </w:p>
        </w:tc>
      </w:tr>
      <w:tr w:rsidR="00245D86" w14:paraId="5EB897B5"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E734EC" w14:textId="77777777" w:rsidR="000C4789" w:rsidRDefault="000C478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E64A2E" w14:textId="77777777" w:rsidR="000C4789" w:rsidRDefault="000C4789">
            <w:pPr>
              <w:jc w:val="left"/>
            </w:pPr>
            <w:r>
              <w:rPr>
                <w:rFonts w:ascii="宋体" w:hAnsi="宋体" w:hint="eastAsia"/>
                <w:lang w:eastAsia="zh-Hans"/>
              </w:rPr>
              <w:t>本基金采用哑铃式投资技术(Barbell　Approach)，同步以“成长”与“价值”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245D86" w14:paraId="58408E6D"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A0E227" w14:textId="77777777" w:rsidR="000C4789" w:rsidRDefault="000C478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10E57C" w14:textId="77777777" w:rsidR="000C4789" w:rsidRDefault="000C4789">
            <w:pPr>
              <w:jc w:val="left"/>
            </w:pPr>
            <w:r>
              <w:rPr>
                <w:rFonts w:ascii="宋体" w:hAnsi="宋体" w:hint="eastAsia"/>
                <w:lang w:eastAsia="zh-Hans"/>
              </w:rPr>
              <w:t>本基金充分借鉴摩根资产管理集团全球行之有效的投资理念和技术，依据中国资本市场的具体特征，引入集团在海外市场成功运作的“Dynamic　Fund”基金产品概念。具体而言，本基金将以量化指标分析为基础，通过严格的证券选择，积极构建并持续优化“哑铃式”资产组合，结合严密的风险监控，不断谋求超越业绩比较基准的稳定回报。</w:t>
            </w:r>
            <w:r>
              <w:rPr>
                <w:rFonts w:ascii="宋体" w:hAnsi="宋体" w:hint="eastAsia"/>
                <w:lang w:eastAsia="zh-Hans"/>
              </w:rPr>
              <w:br/>
              <w:t>1、股票投资策略</w:t>
            </w:r>
            <w:r>
              <w:rPr>
                <w:rFonts w:ascii="宋体" w:hAnsi="宋体" w:hint="eastAsia"/>
                <w:lang w:eastAsia="zh-Hans"/>
              </w:rPr>
              <w:br/>
              <w:t>包括1）选取价值/成长因子、2）计算股票风格等级、3）创造主动管理报酬。</w:t>
            </w:r>
            <w:r>
              <w:rPr>
                <w:rFonts w:ascii="宋体" w:hAnsi="宋体" w:hint="eastAsia"/>
                <w:lang w:eastAsia="zh-Hans"/>
              </w:rPr>
              <w:br/>
              <w:t>2、固定收益类投资策略</w:t>
            </w:r>
            <w:r>
              <w:rPr>
                <w:rFonts w:ascii="宋体" w:hAnsi="宋体" w:hint="eastAsia"/>
                <w:lang w:eastAsia="zh-Hans"/>
              </w:rPr>
              <w:br/>
            </w:r>
            <w:r>
              <w:rPr>
                <w:rFonts w:ascii="宋体" w:hAnsi="宋体" w:hint="eastAsia"/>
                <w:lang w:eastAsia="zh-Hans"/>
              </w:rPr>
              <w:lastRenderedPageBreak/>
              <w:t>本基金以股票投资为主，为控制股票投资风险，优化组合流动性管理，本基金会适度考虑配置防御性资产，进行债券、货币市场工具等品种的投资。</w:t>
            </w:r>
            <w:r>
              <w:rPr>
                <w:rFonts w:ascii="宋体" w:hAnsi="宋体" w:hint="eastAsia"/>
                <w:lang w:eastAsia="zh-Hans"/>
              </w:rPr>
              <w:br/>
              <w:t>3、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245D86" w14:paraId="77FDB3C9"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A4D745" w14:textId="77777777" w:rsidR="000C4789" w:rsidRDefault="000C478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E34C95" w14:textId="77777777" w:rsidR="000C4789" w:rsidRDefault="000C4789">
            <w:pPr>
              <w:jc w:val="left"/>
            </w:pPr>
            <w:r>
              <w:rPr>
                <w:rFonts w:ascii="宋体" w:hAnsi="宋体" w:hint="eastAsia"/>
                <w:lang w:eastAsia="zh-Hans"/>
              </w:rPr>
              <w:t>沪深300指数收益率×80%+中债总指数收益率×20%</w:t>
            </w:r>
          </w:p>
        </w:tc>
      </w:tr>
      <w:tr w:rsidR="00245D86" w14:paraId="3B1CF12B"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E7270B" w14:textId="77777777" w:rsidR="000C4789" w:rsidRDefault="000C478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D1C91A" w14:textId="77777777" w:rsidR="000C4789" w:rsidRDefault="000C4789">
            <w:pPr>
              <w:jc w:val="left"/>
            </w:pPr>
            <w:r>
              <w:rPr>
                <w:rFonts w:ascii="宋体" w:hAnsi="宋体" w:hint="eastAsia"/>
                <w:lang w:eastAsia="zh-Hans"/>
              </w:rPr>
              <w:t>本基金是混合型证券投资基金，预期收益及预期风险水平低于股票型基金，高于债券型基金和货币市场基金，属于较高预期收益和预期风险水平的投资品种。</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45D86" w14:paraId="3F5D9644"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5CC8E0" w14:textId="77777777" w:rsidR="000C4789" w:rsidRDefault="000C478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931370" w14:textId="77777777" w:rsidR="000C4789" w:rsidRDefault="000C4789">
            <w:pPr>
              <w:jc w:val="left"/>
            </w:pPr>
            <w:r>
              <w:rPr>
                <w:rFonts w:ascii="宋体" w:hAnsi="宋体" w:hint="eastAsia"/>
                <w:lang w:eastAsia="zh-Hans"/>
              </w:rPr>
              <w:t>摩根基金管理（中国）有限公司</w:t>
            </w:r>
          </w:p>
        </w:tc>
      </w:tr>
      <w:tr w:rsidR="00245D86" w14:paraId="0564A5B6" w14:textId="77777777">
        <w:trPr>
          <w:divId w:val="135452814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5A7BBC" w14:textId="77777777" w:rsidR="000C4789" w:rsidRDefault="000C478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498449" w14:textId="77777777" w:rsidR="000C4789" w:rsidRDefault="000C4789">
            <w:pPr>
              <w:jc w:val="left"/>
            </w:pPr>
            <w:r>
              <w:rPr>
                <w:rFonts w:ascii="宋体" w:hAnsi="宋体" w:hint="eastAsia"/>
                <w:lang w:eastAsia="zh-Hans"/>
              </w:rPr>
              <w:t>中国建设银行股份有限公司</w:t>
            </w:r>
          </w:p>
        </w:tc>
      </w:tr>
      <w:tr w:rsidR="00245D86" w14:paraId="24F5FEE9" w14:textId="77777777">
        <w:trPr>
          <w:divId w:val="135452814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35EBA5" w14:textId="77777777" w:rsidR="000C4789" w:rsidRDefault="000C4789">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DD915" w14:textId="77777777" w:rsidR="000C4789" w:rsidRDefault="000C4789">
            <w:pPr>
              <w:jc w:val="center"/>
            </w:pPr>
            <w:r>
              <w:rPr>
                <w:rFonts w:ascii="宋体" w:hAnsi="宋体" w:hint="eastAsia"/>
                <w:lang w:eastAsia="zh-Hans"/>
              </w:rPr>
              <w:t>摩根阿尔法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DC0B1" w14:textId="77777777" w:rsidR="000C4789" w:rsidRDefault="000C4789">
            <w:pPr>
              <w:jc w:val="center"/>
            </w:pPr>
            <w:r>
              <w:rPr>
                <w:rFonts w:ascii="宋体" w:hAnsi="宋体" w:hint="eastAsia"/>
                <w:lang w:eastAsia="zh-Hans"/>
              </w:rPr>
              <w:t>摩根阿尔法混合C</w:t>
            </w:r>
            <w:r>
              <w:rPr>
                <w:rFonts w:ascii="宋体" w:hAnsi="宋体" w:hint="eastAsia"/>
                <w:kern w:val="0"/>
                <w:sz w:val="20"/>
                <w:lang w:eastAsia="zh-Hans"/>
              </w:rPr>
              <w:t xml:space="preserve"> </w:t>
            </w:r>
          </w:p>
        </w:tc>
      </w:tr>
      <w:tr w:rsidR="00245D86" w14:paraId="4F0DEBF0" w14:textId="77777777">
        <w:trPr>
          <w:divId w:val="135452814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41001C" w14:textId="77777777" w:rsidR="000C4789" w:rsidRDefault="000C478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DEAA2" w14:textId="77777777" w:rsidR="000C4789" w:rsidRDefault="000C4789">
            <w:pPr>
              <w:jc w:val="center"/>
            </w:pPr>
            <w:r>
              <w:rPr>
                <w:rFonts w:ascii="宋体" w:hAnsi="宋体" w:hint="eastAsia"/>
                <w:lang w:eastAsia="zh-Hans"/>
              </w:rPr>
              <w:t>377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F0A61" w14:textId="77777777" w:rsidR="000C4789" w:rsidRDefault="000C4789">
            <w:pPr>
              <w:jc w:val="center"/>
            </w:pPr>
            <w:r>
              <w:rPr>
                <w:rFonts w:ascii="宋体" w:hAnsi="宋体" w:hint="eastAsia"/>
                <w:lang w:eastAsia="zh-Hans"/>
              </w:rPr>
              <w:t>015637</w:t>
            </w:r>
            <w:r>
              <w:rPr>
                <w:rFonts w:ascii="宋体" w:hAnsi="宋体" w:hint="eastAsia"/>
                <w:kern w:val="0"/>
                <w:sz w:val="20"/>
                <w:lang w:eastAsia="zh-Hans"/>
              </w:rPr>
              <w:t xml:space="preserve"> </w:t>
            </w:r>
          </w:p>
        </w:tc>
      </w:tr>
      <w:bookmarkEnd w:id="32"/>
      <w:bookmarkEnd w:id="33"/>
      <w:tr w:rsidR="00245D86" w14:paraId="62AA74AC" w14:textId="77777777">
        <w:trPr>
          <w:divId w:val="135452814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13D53" w14:textId="77777777" w:rsidR="000C4789" w:rsidRDefault="000C478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A874B" w14:textId="77777777" w:rsidR="000C4789" w:rsidRDefault="000C4789">
            <w:pPr>
              <w:jc w:val="center"/>
            </w:pPr>
            <w:r>
              <w:rPr>
                <w:rFonts w:ascii="宋体" w:hAnsi="宋体" w:hint="eastAsia"/>
                <w:lang w:eastAsia="zh-Hans"/>
              </w:rPr>
              <w:t>185,647,801.3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548E5" w14:textId="77777777" w:rsidR="000C4789" w:rsidRDefault="000C4789">
            <w:pPr>
              <w:jc w:val="center"/>
            </w:pPr>
            <w:r>
              <w:rPr>
                <w:rFonts w:ascii="宋体" w:hAnsi="宋体" w:hint="eastAsia"/>
                <w:lang w:eastAsia="zh-Hans"/>
              </w:rPr>
              <w:t>1,933,344.59</w:t>
            </w:r>
            <w:r>
              <w:rPr>
                <w:rFonts w:hint="eastAsia"/>
              </w:rPr>
              <w:t>份</w:t>
            </w:r>
            <w:r>
              <w:rPr>
                <w:rFonts w:ascii="宋体" w:hAnsi="宋体" w:hint="eastAsia"/>
                <w:lang w:eastAsia="zh-Hans"/>
              </w:rPr>
              <w:t xml:space="preserve"> </w:t>
            </w:r>
          </w:p>
        </w:tc>
      </w:tr>
    </w:tbl>
    <w:p w14:paraId="404AD183" w14:textId="77777777" w:rsidR="000C4789" w:rsidRDefault="000C478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1545F11" w14:textId="77777777" w:rsidR="000C4789" w:rsidRDefault="000C478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CCFC5CC" w14:textId="77777777" w:rsidR="000C4789" w:rsidRDefault="000C4789">
      <w:pPr>
        <w:jc w:val="right"/>
        <w:divId w:val="188313262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2795"/>
        <w:gridCol w:w="2708"/>
      </w:tblGrid>
      <w:tr w:rsidR="00245D86" w14:paraId="1478A975" w14:textId="77777777">
        <w:trPr>
          <w:divId w:val="188313262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9E40CE8" w14:textId="77777777" w:rsidR="000C4789" w:rsidRDefault="000C478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CD00C67" w14:textId="77777777" w:rsidR="000C4789" w:rsidRDefault="000C4789">
            <w:pPr>
              <w:pStyle w:val="a5"/>
              <w:jc w:val="center"/>
              <w:rPr>
                <w:rFonts w:hint="eastAsia"/>
              </w:rPr>
            </w:pPr>
            <w:r>
              <w:rPr>
                <w:rFonts w:hint="eastAsia"/>
                <w:kern w:val="2"/>
                <w:sz w:val="21"/>
                <w:szCs w:val="24"/>
                <w:lang w:eastAsia="zh-Hans"/>
              </w:rPr>
              <w:t xml:space="preserve">报告期（2026年1月1日 - 2026年3月31日） </w:t>
            </w:r>
          </w:p>
        </w:tc>
      </w:tr>
      <w:tr w:rsidR="00245D86" w14:paraId="4DC2C41D" w14:textId="77777777">
        <w:trPr>
          <w:divId w:val="188313262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99F67" w14:textId="77777777" w:rsidR="000C4789" w:rsidRDefault="000C478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0353193" w14:textId="77777777" w:rsidR="000C4789" w:rsidRDefault="000C4789">
            <w:pPr>
              <w:jc w:val="center"/>
            </w:pPr>
            <w:r>
              <w:rPr>
                <w:rFonts w:ascii="宋体" w:hAnsi="宋体" w:hint="eastAsia"/>
                <w:szCs w:val="24"/>
                <w:lang w:eastAsia="zh-Hans"/>
              </w:rPr>
              <w:t>摩根阿尔法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3BB9153" w14:textId="77777777" w:rsidR="000C4789" w:rsidRDefault="000C4789">
            <w:pPr>
              <w:jc w:val="center"/>
            </w:pPr>
            <w:r>
              <w:rPr>
                <w:rFonts w:ascii="宋体" w:hAnsi="宋体" w:hint="eastAsia"/>
                <w:szCs w:val="24"/>
                <w:lang w:eastAsia="zh-Hans"/>
              </w:rPr>
              <w:t>摩根阿尔法混合C</w:t>
            </w:r>
          </w:p>
        </w:tc>
      </w:tr>
      <w:tr w:rsidR="00245D86" w14:paraId="2804EA85" w14:textId="77777777">
        <w:trPr>
          <w:divId w:val="18831326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EA77C2" w14:textId="77777777" w:rsidR="000C4789" w:rsidRDefault="000C478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01248C" w14:textId="77777777" w:rsidR="000C4789" w:rsidRDefault="000C4789">
            <w:pPr>
              <w:jc w:val="right"/>
            </w:pPr>
            <w:r>
              <w:rPr>
                <w:rFonts w:ascii="宋体" w:hAnsi="宋体" w:hint="eastAsia"/>
                <w:szCs w:val="24"/>
                <w:lang w:eastAsia="zh-Hans"/>
              </w:rPr>
              <w:t>37,708,145.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E3C4E1" w14:textId="77777777" w:rsidR="000C4789" w:rsidRDefault="000C4789">
            <w:pPr>
              <w:jc w:val="right"/>
            </w:pPr>
            <w:r>
              <w:rPr>
                <w:rFonts w:ascii="宋体" w:hAnsi="宋体" w:hint="eastAsia"/>
                <w:szCs w:val="24"/>
                <w:lang w:eastAsia="zh-Hans"/>
              </w:rPr>
              <w:t>558,068.68</w:t>
            </w:r>
          </w:p>
        </w:tc>
      </w:tr>
      <w:tr w:rsidR="00245D86" w14:paraId="57F6E984" w14:textId="77777777">
        <w:trPr>
          <w:divId w:val="18831326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A5B0AE" w14:textId="77777777" w:rsidR="000C4789" w:rsidRDefault="000C478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77DE2C" w14:textId="77777777" w:rsidR="000C4789" w:rsidRDefault="000C4789">
            <w:pPr>
              <w:jc w:val="right"/>
            </w:pPr>
            <w:r>
              <w:rPr>
                <w:rFonts w:ascii="宋体" w:hAnsi="宋体" w:hint="eastAsia"/>
                <w:szCs w:val="24"/>
                <w:lang w:eastAsia="zh-Hans"/>
              </w:rPr>
              <w:t>4,762,521.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932B74" w14:textId="77777777" w:rsidR="000C4789" w:rsidRDefault="000C4789">
            <w:pPr>
              <w:jc w:val="right"/>
            </w:pPr>
            <w:r>
              <w:rPr>
                <w:rFonts w:ascii="宋体" w:hAnsi="宋体" w:hint="eastAsia"/>
                <w:szCs w:val="24"/>
                <w:lang w:eastAsia="zh-Hans"/>
              </w:rPr>
              <w:t>433,116.12</w:t>
            </w:r>
          </w:p>
        </w:tc>
      </w:tr>
      <w:tr w:rsidR="00245D86" w14:paraId="3107987B" w14:textId="77777777">
        <w:trPr>
          <w:divId w:val="18831326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6947D8" w14:textId="77777777" w:rsidR="000C4789" w:rsidRDefault="000C478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F5E99B" w14:textId="77777777" w:rsidR="000C4789" w:rsidRDefault="000C4789">
            <w:pPr>
              <w:jc w:val="right"/>
            </w:pPr>
            <w:r>
              <w:rPr>
                <w:rFonts w:ascii="宋体" w:hAnsi="宋体" w:hint="eastAsia"/>
                <w:szCs w:val="24"/>
                <w:lang w:eastAsia="zh-Hans"/>
              </w:rPr>
              <w:t>0.02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0FCBBC" w14:textId="77777777" w:rsidR="000C4789" w:rsidRDefault="000C4789">
            <w:pPr>
              <w:jc w:val="right"/>
            </w:pPr>
            <w:r>
              <w:rPr>
                <w:rFonts w:ascii="宋体" w:hAnsi="宋体" w:hint="eastAsia"/>
                <w:szCs w:val="24"/>
                <w:lang w:eastAsia="zh-Hans"/>
              </w:rPr>
              <w:t>0.1387</w:t>
            </w:r>
          </w:p>
        </w:tc>
      </w:tr>
      <w:tr w:rsidR="00245D86" w14:paraId="5767ED59" w14:textId="77777777">
        <w:trPr>
          <w:divId w:val="18831326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716E78" w14:textId="77777777" w:rsidR="000C4789" w:rsidRDefault="000C478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A7A586" w14:textId="77777777" w:rsidR="000C4789" w:rsidRDefault="000C4789">
            <w:pPr>
              <w:jc w:val="right"/>
            </w:pPr>
            <w:r>
              <w:rPr>
                <w:rFonts w:ascii="宋体" w:hAnsi="宋体" w:hint="eastAsia"/>
                <w:szCs w:val="24"/>
                <w:lang w:eastAsia="zh-Hans"/>
              </w:rPr>
              <w:t>1,156,340,539.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85B46F" w14:textId="77777777" w:rsidR="000C4789" w:rsidRDefault="000C4789">
            <w:pPr>
              <w:jc w:val="right"/>
            </w:pPr>
            <w:r>
              <w:rPr>
                <w:rFonts w:ascii="宋体" w:hAnsi="宋体" w:hint="eastAsia"/>
                <w:szCs w:val="24"/>
                <w:lang w:eastAsia="zh-Hans"/>
              </w:rPr>
              <w:t>11,770,261.26</w:t>
            </w:r>
          </w:p>
        </w:tc>
      </w:tr>
      <w:tr w:rsidR="00245D86" w14:paraId="602747EE" w14:textId="77777777">
        <w:trPr>
          <w:divId w:val="18831326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09662B" w14:textId="77777777" w:rsidR="000C4789" w:rsidRDefault="000C478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A15C9C" w14:textId="77777777" w:rsidR="000C4789" w:rsidRDefault="000C4789">
            <w:pPr>
              <w:jc w:val="right"/>
            </w:pPr>
            <w:r>
              <w:rPr>
                <w:rFonts w:ascii="宋体" w:hAnsi="宋体" w:hint="eastAsia"/>
                <w:szCs w:val="24"/>
                <w:lang w:eastAsia="zh-Hans"/>
              </w:rPr>
              <w:t>6.22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6A901C" w14:textId="77777777" w:rsidR="000C4789" w:rsidRDefault="000C4789">
            <w:pPr>
              <w:jc w:val="right"/>
            </w:pPr>
            <w:r>
              <w:rPr>
                <w:rFonts w:ascii="宋体" w:hAnsi="宋体" w:hint="eastAsia"/>
                <w:szCs w:val="24"/>
                <w:lang w:eastAsia="zh-Hans"/>
              </w:rPr>
              <w:t>6.0880</w:t>
            </w:r>
          </w:p>
        </w:tc>
      </w:tr>
    </w:tbl>
    <w:p w14:paraId="5DFF536B" w14:textId="77777777" w:rsidR="000C4789" w:rsidRDefault="000C4789">
      <w:pPr>
        <w:wordWrap w:val="0"/>
        <w:spacing w:line="360" w:lineRule="auto"/>
        <w:jc w:val="left"/>
        <w:divId w:val="196715306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7302789" w14:textId="77777777" w:rsidR="000C4789" w:rsidRDefault="000C478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D696950" w14:textId="77777777" w:rsidR="000C4789" w:rsidRDefault="000C4789">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FFA2B41" w14:textId="77777777" w:rsidR="000C4789" w:rsidRDefault="000C4789">
      <w:pPr>
        <w:spacing w:line="360" w:lineRule="auto"/>
        <w:jc w:val="center"/>
        <w:divId w:val="1803234110"/>
      </w:pPr>
      <w:r>
        <w:rPr>
          <w:rFonts w:ascii="宋体" w:hAnsi="宋体" w:hint="eastAsia"/>
        </w:rPr>
        <w:t>摩根阿尔法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45D86" w14:paraId="11C97FBF" w14:textId="77777777">
        <w:trPr>
          <w:divId w:val="18032341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5A4CEE" w14:textId="77777777" w:rsidR="000C4789" w:rsidRDefault="000C478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462B03" w14:textId="77777777" w:rsidR="000C4789" w:rsidRDefault="000C478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ED0927" w14:textId="77777777" w:rsidR="000C4789" w:rsidRDefault="000C478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84E8B1" w14:textId="77777777" w:rsidR="000C4789" w:rsidRDefault="000C478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DFD21A" w14:textId="77777777" w:rsidR="000C4789" w:rsidRDefault="000C478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BF667" w14:textId="77777777" w:rsidR="000C4789" w:rsidRDefault="000C478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78A7C8" w14:textId="77777777" w:rsidR="000C4789" w:rsidRDefault="000C4789">
            <w:pPr>
              <w:spacing w:line="360" w:lineRule="auto"/>
              <w:jc w:val="center"/>
            </w:pPr>
            <w:r>
              <w:rPr>
                <w:rFonts w:ascii="宋体" w:hAnsi="宋体" w:hint="eastAsia"/>
              </w:rPr>
              <w:t xml:space="preserve">②－④ </w:t>
            </w:r>
          </w:p>
        </w:tc>
      </w:tr>
      <w:tr w:rsidR="00245D86" w14:paraId="45160A36" w14:textId="77777777">
        <w:trPr>
          <w:divId w:val="1803234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67EED" w14:textId="77777777" w:rsidR="000C4789" w:rsidRDefault="000C478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04150" w14:textId="77777777" w:rsidR="000C4789" w:rsidRDefault="000C4789">
            <w:pPr>
              <w:spacing w:line="360" w:lineRule="auto"/>
              <w:jc w:val="right"/>
            </w:pPr>
            <w:r>
              <w:rPr>
                <w:rFonts w:ascii="宋体" w:hAnsi="宋体" w:hint="eastAsia"/>
              </w:rPr>
              <w:t xml:space="preserve">0.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64D3D" w14:textId="77777777" w:rsidR="000C4789" w:rsidRDefault="000C4789">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DF952" w14:textId="77777777" w:rsidR="000C4789" w:rsidRDefault="000C4789">
            <w:pPr>
              <w:spacing w:line="360" w:lineRule="auto"/>
              <w:jc w:val="right"/>
            </w:pPr>
            <w:r>
              <w:rPr>
                <w:rFonts w:ascii="宋体" w:hAnsi="宋体" w:hint="eastAsia"/>
              </w:rPr>
              <w:t xml:space="preserve">-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2A8AA" w14:textId="77777777" w:rsidR="000C4789" w:rsidRDefault="000C4789">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2D4E7B" w14:textId="77777777" w:rsidR="000C4789" w:rsidRDefault="000C4789">
            <w:pPr>
              <w:spacing w:line="360" w:lineRule="auto"/>
              <w:jc w:val="right"/>
            </w:pPr>
            <w:r>
              <w:rPr>
                <w:rFonts w:ascii="宋体" w:hAnsi="宋体" w:hint="eastAsia"/>
              </w:rPr>
              <w:t xml:space="preserve">3.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8C4E2" w14:textId="77777777" w:rsidR="000C4789" w:rsidRDefault="000C4789">
            <w:pPr>
              <w:spacing w:line="360" w:lineRule="auto"/>
              <w:jc w:val="right"/>
            </w:pPr>
            <w:r>
              <w:rPr>
                <w:rFonts w:ascii="宋体" w:hAnsi="宋体" w:hint="eastAsia"/>
              </w:rPr>
              <w:t xml:space="preserve">0.36% </w:t>
            </w:r>
          </w:p>
        </w:tc>
      </w:tr>
      <w:tr w:rsidR="00245D86" w14:paraId="50B16838" w14:textId="77777777">
        <w:trPr>
          <w:divId w:val="1803234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299F9" w14:textId="77777777" w:rsidR="000C4789" w:rsidRDefault="000C478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9D5EE" w14:textId="77777777" w:rsidR="000C4789" w:rsidRDefault="000C4789">
            <w:pPr>
              <w:spacing w:line="360" w:lineRule="auto"/>
              <w:jc w:val="right"/>
            </w:pPr>
            <w:r>
              <w:rPr>
                <w:rFonts w:ascii="宋体" w:hAnsi="宋体" w:hint="eastAsia"/>
              </w:rPr>
              <w:t xml:space="preserve">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0B14D" w14:textId="77777777" w:rsidR="000C4789" w:rsidRDefault="000C4789">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EA665" w14:textId="77777777" w:rsidR="000C4789" w:rsidRDefault="000C4789">
            <w:pPr>
              <w:spacing w:line="360" w:lineRule="auto"/>
              <w:jc w:val="right"/>
            </w:pPr>
            <w:r>
              <w:rPr>
                <w:rFonts w:ascii="宋体" w:hAnsi="宋体" w:hint="eastAsia"/>
              </w:rPr>
              <w:t xml:space="preserve">-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25F36" w14:textId="77777777" w:rsidR="000C4789" w:rsidRDefault="000C4789">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EB7163" w14:textId="77777777" w:rsidR="000C4789" w:rsidRDefault="000C4789">
            <w:pPr>
              <w:spacing w:line="360" w:lineRule="auto"/>
              <w:jc w:val="right"/>
            </w:pPr>
            <w:r>
              <w:rPr>
                <w:rFonts w:ascii="宋体" w:hAnsi="宋体" w:hint="eastAsia"/>
              </w:rPr>
              <w:t xml:space="preserve">3.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9A37A" w14:textId="77777777" w:rsidR="000C4789" w:rsidRDefault="000C4789">
            <w:pPr>
              <w:spacing w:line="360" w:lineRule="auto"/>
              <w:jc w:val="right"/>
            </w:pPr>
            <w:r>
              <w:rPr>
                <w:rFonts w:ascii="宋体" w:hAnsi="宋体" w:hint="eastAsia"/>
              </w:rPr>
              <w:t xml:space="preserve">0.51% </w:t>
            </w:r>
          </w:p>
        </w:tc>
      </w:tr>
      <w:tr w:rsidR="00245D86" w14:paraId="67FFDC92" w14:textId="77777777">
        <w:trPr>
          <w:divId w:val="1803234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81192" w14:textId="77777777" w:rsidR="000C4789" w:rsidRDefault="000C478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6F718" w14:textId="77777777" w:rsidR="000C4789" w:rsidRDefault="000C4789">
            <w:pPr>
              <w:spacing w:line="360" w:lineRule="auto"/>
              <w:jc w:val="right"/>
            </w:pPr>
            <w:r>
              <w:rPr>
                <w:rFonts w:ascii="宋体" w:hAnsi="宋体" w:hint="eastAsia"/>
              </w:rPr>
              <w:t xml:space="preserve">49.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1FA27" w14:textId="77777777" w:rsidR="000C4789" w:rsidRDefault="000C4789">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6B157" w14:textId="77777777" w:rsidR="000C4789" w:rsidRDefault="000C4789">
            <w:pPr>
              <w:spacing w:line="360" w:lineRule="auto"/>
              <w:jc w:val="right"/>
            </w:pPr>
            <w:r>
              <w:rPr>
                <w:rFonts w:ascii="宋体" w:hAnsi="宋体" w:hint="eastAsia"/>
              </w:rPr>
              <w:t xml:space="preserve">1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E2428" w14:textId="77777777" w:rsidR="000C4789" w:rsidRDefault="000C4789">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2DEC4C" w14:textId="77777777" w:rsidR="000C4789" w:rsidRDefault="000C4789">
            <w:pPr>
              <w:spacing w:line="360" w:lineRule="auto"/>
              <w:jc w:val="right"/>
            </w:pPr>
            <w:r>
              <w:rPr>
                <w:rFonts w:ascii="宋体" w:hAnsi="宋体" w:hint="eastAsia"/>
              </w:rPr>
              <w:t xml:space="preserve">38.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EEA50" w14:textId="77777777" w:rsidR="000C4789" w:rsidRDefault="000C4789">
            <w:pPr>
              <w:spacing w:line="360" w:lineRule="auto"/>
              <w:jc w:val="right"/>
            </w:pPr>
            <w:r>
              <w:rPr>
                <w:rFonts w:ascii="宋体" w:hAnsi="宋体" w:hint="eastAsia"/>
              </w:rPr>
              <w:t xml:space="preserve">0.60% </w:t>
            </w:r>
          </w:p>
        </w:tc>
      </w:tr>
      <w:tr w:rsidR="00245D86" w14:paraId="2E555B8F" w14:textId="77777777">
        <w:trPr>
          <w:divId w:val="1803234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DC140" w14:textId="77777777" w:rsidR="000C4789" w:rsidRDefault="000C478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BA9E3" w14:textId="77777777" w:rsidR="000C4789" w:rsidRDefault="000C4789">
            <w:pPr>
              <w:spacing w:line="360" w:lineRule="auto"/>
              <w:jc w:val="right"/>
            </w:pPr>
            <w:r>
              <w:rPr>
                <w:rFonts w:ascii="宋体" w:hAnsi="宋体" w:hint="eastAsia"/>
              </w:rPr>
              <w:t xml:space="preserve">35.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14A0B" w14:textId="77777777" w:rsidR="000C4789" w:rsidRDefault="000C4789">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28D5E" w14:textId="77777777" w:rsidR="000C4789" w:rsidRDefault="000C4789">
            <w:pPr>
              <w:spacing w:line="360" w:lineRule="auto"/>
              <w:jc w:val="right"/>
            </w:pPr>
            <w:r>
              <w:rPr>
                <w:rFonts w:ascii="宋体" w:hAnsi="宋体" w:hint="eastAsia"/>
              </w:rPr>
              <w:t xml:space="preserve">8.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63546" w14:textId="77777777" w:rsidR="000C4789" w:rsidRDefault="000C4789">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06AE74" w14:textId="77777777" w:rsidR="000C4789" w:rsidRDefault="000C4789">
            <w:pPr>
              <w:spacing w:line="360" w:lineRule="auto"/>
              <w:jc w:val="right"/>
            </w:pPr>
            <w:r>
              <w:rPr>
                <w:rFonts w:ascii="宋体" w:hAnsi="宋体" w:hint="eastAsia"/>
              </w:rPr>
              <w:t xml:space="preserve">26.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F3A89" w14:textId="77777777" w:rsidR="000C4789" w:rsidRDefault="000C4789">
            <w:pPr>
              <w:spacing w:line="360" w:lineRule="auto"/>
              <w:jc w:val="right"/>
            </w:pPr>
            <w:r>
              <w:rPr>
                <w:rFonts w:ascii="宋体" w:hAnsi="宋体" w:hint="eastAsia"/>
              </w:rPr>
              <w:t xml:space="preserve">0.54% </w:t>
            </w:r>
          </w:p>
        </w:tc>
      </w:tr>
      <w:tr w:rsidR="00245D86" w14:paraId="3AB25494" w14:textId="77777777">
        <w:trPr>
          <w:divId w:val="1803234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642DC" w14:textId="77777777" w:rsidR="000C4789" w:rsidRDefault="000C478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FB774" w14:textId="77777777" w:rsidR="000C4789" w:rsidRDefault="000C4789">
            <w:pPr>
              <w:spacing w:line="360" w:lineRule="auto"/>
              <w:jc w:val="right"/>
            </w:pPr>
            <w:r>
              <w:rPr>
                <w:rFonts w:ascii="宋体" w:hAnsi="宋体" w:hint="eastAsia"/>
              </w:rPr>
              <w:t xml:space="preserve">10.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DCC8E" w14:textId="77777777" w:rsidR="000C4789" w:rsidRDefault="000C4789">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D679C" w14:textId="77777777" w:rsidR="000C4789" w:rsidRDefault="000C4789">
            <w:pPr>
              <w:spacing w:line="360" w:lineRule="auto"/>
              <w:jc w:val="right"/>
            </w:pPr>
            <w:r>
              <w:rPr>
                <w:rFonts w:ascii="宋体" w:hAnsi="宋体" w:hint="eastAsia"/>
              </w:rPr>
              <w:t xml:space="preserve">-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CA79B" w14:textId="77777777" w:rsidR="000C4789" w:rsidRDefault="000C4789">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26E0A4" w14:textId="77777777" w:rsidR="000C4789" w:rsidRDefault="000C4789">
            <w:pPr>
              <w:spacing w:line="360" w:lineRule="auto"/>
              <w:jc w:val="right"/>
            </w:pPr>
            <w:r>
              <w:rPr>
                <w:rFonts w:ascii="宋体" w:hAnsi="宋体" w:hint="eastAsia"/>
              </w:rPr>
              <w:t xml:space="preserve">18.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4CCD2" w14:textId="77777777" w:rsidR="000C4789" w:rsidRDefault="000C4789">
            <w:pPr>
              <w:spacing w:line="360" w:lineRule="auto"/>
              <w:jc w:val="right"/>
            </w:pPr>
            <w:r>
              <w:rPr>
                <w:rFonts w:ascii="宋体" w:hAnsi="宋体" w:hint="eastAsia"/>
              </w:rPr>
              <w:t xml:space="preserve">0.43% </w:t>
            </w:r>
          </w:p>
        </w:tc>
      </w:tr>
      <w:tr w:rsidR="00245D86" w14:paraId="282F3003" w14:textId="77777777">
        <w:trPr>
          <w:divId w:val="1803234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385C2" w14:textId="77777777" w:rsidR="000C4789" w:rsidRDefault="000C478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F5512" w14:textId="77777777" w:rsidR="000C4789" w:rsidRDefault="000C4789">
            <w:pPr>
              <w:spacing w:line="360" w:lineRule="auto"/>
              <w:jc w:val="right"/>
            </w:pPr>
            <w:r>
              <w:rPr>
                <w:rFonts w:ascii="宋体" w:hAnsi="宋体" w:hint="eastAsia"/>
              </w:rPr>
              <w:t xml:space="preserve">938.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F551A" w14:textId="77777777" w:rsidR="000C4789" w:rsidRDefault="000C4789">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09DCF" w14:textId="77777777" w:rsidR="000C4789" w:rsidRDefault="000C4789">
            <w:pPr>
              <w:spacing w:line="360" w:lineRule="auto"/>
              <w:jc w:val="right"/>
            </w:pPr>
            <w:r>
              <w:rPr>
                <w:rFonts w:ascii="宋体" w:hAnsi="宋体" w:hint="eastAsia"/>
              </w:rPr>
              <w:t xml:space="preserve">346.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30676" w14:textId="77777777" w:rsidR="000C4789" w:rsidRDefault="000C4789">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3BA4DF" w14:textId="77777777" w:rsidR="000C4789" w:rsidRDefault="000C4789">
            <w:pPr>
              <w:spacing w:line="360" w:lineRule="auto"/>
              <w:jc w:val="right"/>
            </w:pPr>
            <w:r>
              <w:rPr>
                <w:rFonts w:ascii="宋体" w:hAnsi="宋体" w:hint="eastAsia"/>
              </w:rPr>
              <w:t xml:space="preserve">591.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0EE35" w14:textId="77777777" w:rsidR="000C4789" w:rsidRDefault="000C4789">
            <w:pPr>
              <w:spacing w:line="360" w:lineRule="auto"/>
              <w:jc w:val="right"/>
            </w:pPr>
            <w:r>
              <w:rPr>
                <w:rFonts w:ascii="宋体" w:hAnsi="宋体" w:hint="eastAsia"/>
              </w:rPr>
              <w:t xml:space="preserve">0.27% </w:t>
            </w:r>
          </w:p>
        </w:tc>
      </w:tr>
    </w:tbl>
    <w:p w14:paraId="3551A4E1" w14:textId="77777777" w:rsidR="000C4789" w:rsidRDefault="000C4789">
      <w:pPr>
        <w:spacing w:line="360" w:lineRule="auto"/>
        <w:jc w:val="center"/>
        <w:divId w:val="2066947249"/>
      </w:pPr>
      <w:r>
        <w:rPr>
          <w:rFonts w:ascii="宋体" w:hAnsi="宋体" w:hint="eastAsia"/>
        </w:rPr>
        <w:t>摩根阿尔法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45D86" w14:paraId="68B5E168" w14:textId="77777777">
        <w:trPr>
          <w:divId w:val="206694724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2F11A6" w14:textId="77777777" w:rsidR="000C4789" w:rsidRDefault="000C478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C4D2D6" w14:textId="77777777" w:rsidR="000C4789" w:rsidRDefault="000C478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D94B28" w14:textId="77777777" w:rsidR="000C4789" w:rsidRDefault="000C478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25418F" w14:textId="77777777" w:rsidR="000C4789" w:rsidRDefault="000C478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50C086" w14:textId="77777777" w:rsidR="000C4789" w:rsidRDefault="000C478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6A9A6" w14:textId="77777777" w:rsidR="000C4789" w:rsidRDefault="000C478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D71E65" w14:textId="77777777" w:rsidR="000C4789" w:rsidRDefault="000C4789">
            <w:pPr>
              <w:spacing w:line="360" w:lineRule="auto"/>
              <w:jc w:val="center"/>
            </w:pPr>
            <w:r>
              <w:rPr>
                <w:rFonts w:ascii="宋体" w:hAnsi="宋体" w:hint="eastAsia"/>
              </w:rPr>
              <w:t xml:space="preserve">②－④ </w:t>
            </w:r>
          </w:p>
        </w:tc>
      </w:tr>
      <w:tr w:rsidR="00245D86" w14:paraId="0B6784FE" w14:textId="77777777">
        <w:trPr>
          <w:divId w:val="20669472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52F05" w14:textId="77777777" w:rsidR="000C4789" w:rsidRDefault="000C478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99D4C" w14:textId="77777777" w:rsidR="000C4789" w:rsidRDefault="000C4789">
            <w:pPr>
              <w:spacing w:line="360" w:lineRule="auto"/>
              <w:jc w:val="right"/>
            </w:pPr>
            <w:r>
              <w:rPr>
                <w:rFonts w:ascii="宋体" w:hAnsi="宋体" w:hint="eastAsia"/>
              </w:rPr>
              <w:t xml:space="preserve">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43537" w14:textId="77777777" w:rsidR="000C4789" w:rsidRDefault="000C4789">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A5932" w14:textId="77777777" w:rsidR="000C4789" w:rsidRDefault="000C4789">
            <w:pPr>
              <w:spacing w:line="360" w:lineRule="auto"/>
              <w:jc w:val="right"/>
            </w:pPr>
            <w:r>
              <w:rPr>
                <w:rFonts w:ascii="宋体" w:hAnsi="宋体" w:hint="eastAsia"/>
              </w:rPr>
              <w:t xml:space="preserve">-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CA151" w14:textId="77777777" w:rsidR="000C4789" w:rsidRDefault="000C4789">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156537" w14:textId="77777777" w:rsidR="000C4789" w:rsidRDefault="000C4789">
            <w:pPr>
              <w:spacing w:line="360" w:lineRule="auto"/>
              <w:jc w:val="right"/>
            </w:pPr>
            <w:r>
              <w:rPr>
                <w:rFonts w:ascii="宋体" w:hAnsi="宋体" w:hint="eastAsia"/>
              </w:rPr>
              <w:t xml:space="preserve">3.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898B7" w14:textId="77777777" w:rsidR="000C4789" w:rsidRDefault="000C4789">
            <w:pPr>
              <w:spacing w:line="360" w:lineRule="auto"/>
              <w:jc w:val="right"/>
            </w:pPr>
            <w:r>
              <w:rPr>
                <w:rFonts w:ascii="宋体" w:hAnsi="宋体" w:hint="eastAsia"/>
              </w:rPr>
              <w:t xml:space="preserve">0.36% </w:t>
            </w:r>
          </w:p>
        </w:tc>
      </w:tr>
      <w:tr w:rsidR="00245D86" w14:paraId="3D844A00" w14:textId="77777777">
        <w:trPr>
          <w:divId w:val="20669472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B5F4" w14:textId="77777777" w:rsidR="000C4789" w:rsidRDefault="000C478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21586" w14:textId="77777777" w:rsidR="000C4789" w:rsidRDefault="000C4789">
            <w:pPr>
              <w:spacing w:line="360" w:lineRule="auto"/>
              <w:jc w:val="right"/>
            </w:pPr>
            <w:r>
              <w:rPr>
                <w:rFonts w:ascii="宋体" w:hAnsi="宋体" w:hint="eastAsia"/>
              </w:rPr>
              <w:t xml:space="preserve">0.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0A540" w14:textId="77777777" w:rsidR="000C4789" w:rsidRDefault="000C4789">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04D7D" w14:textId="77777777" w:rsidR="000C4789" w:rsidRDefault="000C4789">
            <w:pPr>
              <w:spacing w:line="360" w:lineRule="auto"/>
              <w:jc w:val="right"/>
            </w:pPr>
            <w:r>
              <w:rPr>
                <w:rFonts w:ascii="宋体" w:hAnsi="宋体" w:hint="eastAsia"/>
              </w:rPr>
              <w:t xml:space="preserve">-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96198" w14:textId="77777777" w:rsidR="000C4789" w:rsidRDefault="000C4789">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61CC01" w14:textId="77777777" w:rsidR="000C4789" w:rsidRDefault="000C4789">
            <w:pPr>
              <w:spacing w:line="360" w:lineRule="auto"/>
              <w:jc w:val="right"/>
            </w:pPr>
            <w:r>
              <w:rPr>
                <w:rFonts w:ascii="宋体" w:hAnsi="宋体" w:hint="eastAsia"/>
              </w:rPr>
              <w:t xml:space="preserve">3.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BF64B" w14:textId="77777777" w:rsidR="000C4789" w:rsidRDefault="000C4789">
            <w:pPr>
              <w:spacing w:line="360" w:lineRule="auto"/>
              <w:jc w:val="right"/>
            </w:pPr>
            <w:r>
              <w:rPr>
                <w:rFonts w:ascii="宋体" w:hAnsi="宋体" w:hint="eastAsia"/>
              </w:rPr>
              <w:t xml:space="preserve">0.51% </w:t>
            </w:r>
          </w:p>
        </w:tc>
      </w:tr>
      <w:tr w:rsidR="00245D86" w14:paraId="75673B65" w14:textId="77777777">
        <w:trPr>
          <w:divId w:val="20669472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7C907" w14:textId="77777777" w:rsidR="000C4789" w:rsidRDefault="000C478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7E205" w14:textId="77777777" w:rsidR="000C4789" w:rsidRDefault="000C4789">
            <w:pPr>
              <w:spacing w:line="360" w:lineRule="auto"/>
              <w:jc w:val="right"/>
            </w:pPr>
            <w:r>
              <w:rPr>
                <w:rFonts w:ascii="宋体" w:hAnsi="宋体" w:hint="eastAsia"/>
              </w:rPr>
              <w:t xml:space="preserve">48.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69071" w14:textId="77777777" w:rsidR="000C4789" w:rsidRDefault="000C4789">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0027C" w14:textId="77777777" w:rsidR="000C4789" w:rsidRDefault="000C4789">
            <w:pPr>
              <w:spacing w:line="360" w:lineRule="auto"/>
              <w:jc w:val="right"/>
            </w:pPr>
            <w:r>
              <w:rPr>
                <w:rFonts w:ascii="宋体" w:hAnsi="宋体" w:hint="eastAsia"/>
              </w:rPr>
              <w:t xml:space="preserve">1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C3B2C" w14:textId="77777777" w:rsidR="000C4789" w:rsidRDefault="000C4789">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B6BEA8" w14:textId="77777777" w:rsidR="000C4789" w:rsidRDefault="000C4789">
            <w:pPr>
              <w:spacing w:line="360" w:lineRule="auto"/>
              <w:jc w:val="right"/>
            </w:pPr>
            <w:r>
              <w:rPr>
                <w:rFonts w:ascii="宋体" w:hAnsi="宋体" w:hint="eastAsia"/>
              </w:rPr>
              <w:t xml:space="preserve">37.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D0B4C" w14:textId="77777777" w:rsidR="000C4789" w:rsidRDefault="000C4789">
            <w:pPr>
              <w:spacing w:line="360" w:lineRule="auto"/>
              <w:jc w:val="right"/>
            </w:pPr>
            <w:r>
              <w:rPr>
                <w:rFonts w:ascii="宋体" w:hAnsi="宋体" w:hint="eastAsia"/>
              </w:rPr>
              <w:t xml:space="preserve">0.60% </w:t>
            </w:r>
          </w:p>
        </w:tc>
      </w:tr>
      <w:tr w:rsidR="00245D86" w14:paraId="7ADF3F93" w14:textId="77777777">
        <w:trPr>
          <w:divId w:val="20669472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E9B43" w14:textId="77777777" w:rsidR="000C4789" w:rsidRDefault="000C478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71FB3" w14:textId="77777777" w:rsidR="000C4789" w:rsidRDefault="000C4789">
            <w:pPr>
              <w:spacing w:line="360" w:lineRule="auto"/>
              <w:jc w:val="right"/>
            </w:pPr>
            <w:r>
              <w:rPr>
                <w:rFonts w:ascii="宋体" w:hAnsi="宋体" w:hint="eastAsia"/>
              </w:rPr>
              <w:t xml:space="preserve">32.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7DF02" w14:textId="77777777" w:rsidR="000C4789" w:rsidRDefault="000C4789">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3266B" w14:textId="77777777" w:rsidR="000C4789" w:rsidRDefault="000C4789">
            <w:pPr>
              <w:spacing w:line="360" w:lineRule="auto"/>
              <w:jc w:val="right"/>
            </w:pPr>
            <w:r>
              <w:rPr>
                <w:rFonts w:ascii="宋体" w:hAnsi="宋体" w:hint="eastAsia"/>
              </w:rPr>
              <w:t xml:space="preserve">8.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5B6C8" w14:textId="77777777" w:rsidR="000C4789" w:rsidRDefault="000C4789">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A1DD50" w14:textId="77777777" w:rsidR="000C4789" w:rsidRDefault="000C4789">
            <w:pPr>
              <w:spacing w:line="360" w:lineRule="auto"/>
              <w:jc w:val="right"/>
            </w:pPr>
            <w:r>
              <w:rPr>
                <w:rFonts w:ascii="宋体" w:hAnsi="宋体" w:hint="eastAsia"/>
              </w:rPr>
              <w:t xml:space="preserve">23.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42AEA" w14:textId="77777777" w:rsidR="000C4789" w:rsidRDefault="000C4789">
            <w:pPr>
              <w:spacing w:line="360" w:lineRule="auto"/>
              <w:jc w:val="right"/>
            </w:pPr>
            <w:r>
              <w:rPr>
                <w:rFonts w:ascii="宋体" w:hAnsi="宋体" w:hint="eastAsia"/>
              </w:rPr>
              <w:t xml:space="preserve">0.54% </w:t>
            </w:r>
          </w:p>
        </w:tc>
      </w:tr>
      <w:tr w:rsidR="00245D86" w14:paraId="3BF4794C" w14:textId="77777777">
        <w:trPr>
          <w:divId w:val="20669472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6F22C" w14:textId="77777777" w:rsidR="000C4789" w:rsidRDefault="000C478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560EA" w14:textId="77777777" w:rsidR="000C4789" w:rsidRDefault="000C4789">
            <w:pPr>
              <w:spacing w:line="360" w:lineRule="auto"/>
              <w:jc w:val="right"/>
            </w:pPr>
            <w:r>
              <w:rPr>
                <w:rFonts w:ascii="宋体" w:hAnsi="宋体" w:hint="eastAsia"/>
              </w:rPr>
              <w:t xml:space="preserve">34.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3F687" w14:textId="77777777" w:rsidR="000C4789" w:rsidRDefault="000C4789">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58D42" w14:textId="77777777" w:rsidR="000C4789" w:rsidRDefault="000C4789">
            <w:pPr>
              <w:spacing w:line="360" w:lineRule="auto"/>
              <w:jc w:val="right"/>
            </w:pPr>
            <w:r>
              <w:rPr>
                <w:rFonts w:ascii="宋体" w:hAnsi="宋体" w:hint="eastAsia"/>
              </w:rPr>
              <w:t xml:space="preserve">1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8EC53" w14:textId="77777777" w:rsidR="000C4789" w:rsidRDefault="000C4789">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9F13B4" w14:textId="77777777" w:rsidR="000C4789" w:rsidRDefault="000C4789">
            <w:pPr>
              <w:spacing w:line="360" w:lineRule="auto"/>
              <w:jc w:val="right"/>
            </w:pPr>
            <w:r>
              <w:rPr>
                <w:rFonts w:ascii="宋体" w:hAnsi="宋体" w:hint="eastAsia"/>
              </w:rPr>
              <w:t xml:space="preserve">22.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3BB47" w14:textId="77777777" w:rsidR="000C4789" w:rsidRDefault="000C4789">
            <w:pPr>
              <w:spacing w:line="360" w:lineRule="auto"/>
              <w:jc w:val="right"/>
            </w:pPr>
            <w:r>
              <w:rPr>
                <w:rFonts w:ascii="宋体" w:hAnsi="宋体" w:hint="eastAsia"/>
              </w:rPr>
              <w:t xml:space="preserve">0.50% </w:t>
            </w:r>
          </w:p>
        </w:tc>
      </w:tr>
    </w:tbl>
    <w:p w14:paraId="2CDE1EAB" w14:textId="77777777" w:rsidR="000C4789" w:rsidRDefault="000C4789">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04B5997" w14:textId="07D07737" w:rsidR="000C4789" w:rsidRDefault="00E8315D">
      <w:pPr>
        <w:spacing w:line="360" w:lineRule="auto"/>
        <w:jc w:val="left"/>
        <w:divId w:val="1113596538"/>
      </w:pPr>
      <w:bookmarkStart w:id="70" w:name="m07_04_07_09"/>
      <w:bookmarkStart w:id="71" w:name="m07_04_07_09_tab"/>
      <w:r>
        <w:rPr>
          <w:rFonts w:ascii="宋体" w:hAnsi="宋体" w:hint="eastAsia"/>
          <w:noProof/>
        </w:rPr>
        <w:lastRenderedPageBreak/>
        <w:drawing>
          <wp:inline distT="0" distB="0" distL="0" distR="0" wp14:anchorId="637A2E67" wp14:editId="615312D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5B8DD08" w14:textId="2B517ADC" w:rsidR="000C4789" w:rsidRDefault="00E8315D">
      <w:pPr>
        <w:spacing w:line="360" w:lineRule="auto"/>
        <w:jc w:val="left"/>
        <w:divId w:val="1175000417"/>
      </w:pPr>
      <w:r>
        <w:rPr>
          <w:rFonts w:ascii="宋体" w:hAnsi="宋体" w:hint="eastAsia"/>
          <w:noProof/>
        </w:rPr>
        <w:drawing>
          <wp:inline distT="0" distB="0" distL="0" distR="0" wp14:anchorId="6FE3148C" wp14:editId="75983BC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0045A50" w14:textId="77777777" w:rsidR="000C4789" w:rsidRDefault="000C4789">
      <w:pPr>
        <w:spacing w:line="360" w:lineRule="auto"/>
      </w:pPr>
      <w:r>
        <w:rPr>
          <w:rFonts w:ascii="宋体" w:hAnsi="宋体" w:hint="eastAsia"/>
        </w:rPr>
        <w:t>注：</w:t>
      </w:r>
      <w:r>
        <w:rPr>
          <w:rFonts w:ascii="宋体" w:hAnsi="宋体" w:hint="eastAsia"/>
          <w:lang w:eastAsia="zh-Hans"/>
        </w:rPr>
        <w:t>本基金合同生效日为2005年10月11日，图示的时间段为合同生效日至本报告期末。</w:t>
      </w:r>
      <w:r>
        <w:rPr>
          <w:rFonts w:ascii="宋体" w:hAnsi="宋体" w:hint="eastAsia"/>
          <w:lang w:eastAsia="zh-Hans"/>
        </w:rPr>
        <w:br/>
        <w:t xml:space="preserve">　　本基金自 2022年5月6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2209AA2C" w14:textId="77777777" w:rsidR="000C4789" w:rsidRDefault="000C478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7D21E2B" w14:textId="77777777" w:rsidR="000C4789" w:rsidRDefault="000C4789">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45D86" w14:paraId="761B7784" w14:textId="77777777">
        <w:trPr>
          <w:divId w:val="130030591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C3CB4" w14:textId="77777777" w:rsidR="000C4789" w:rsidRDefault="000C478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17A24" w14:textId="77777777" w:rsidR="000C4789" w:rsidRDefault="000C478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78C1F" w14:textId="77777777" w:rsidR="000C4789" w:rsidRDefault="000C478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7853" w14:textId="77777777" w:rsidR="000C4789" w:rsidRDefault="000C478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FD3C1" w14:textId="77777777" w:rsidR="000C4789" w:rsidRDefault="000C478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45D86" w14:paraId="2ED7EA7D" w14:textId="77777777">
        <w:trPr>
          <w:divId w:val="130030591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4EC15" w14:textId="77777777" w:rsidR="000C4789" w:rsidRDefault="000C478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18F1D" w14:textId="77777777" w:rsidR="000C4789" w:rsidRDefault="000C478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C08D4" w14:textId="77777777" w:rsidR="000C4789" w:rsidRDefault="000C478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B76D2" w14:textId="77777777" w:rsidR="000C4789" w:rsidRDefault="000C478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2CE8" w14:textId="77777777" w:rsidR="000C4789" w:rsidRDefault="000C478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9938" w14:textId="77777777" w:rsidR="000C4789" w:rsidRDefault="000C4789">
            <w:pPr>
              <w:widowControl/>
              <w:jc w:val="left"/>
            </w:pPr>
          </w:p>
        </w:tc>
      </w:tr>
      <w:tr w:rsidR="00245D86" w14:paraId="1A5B1459" w14:textId="77777777">
        <w:trPr>
          <w:divId w:val="130030591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B7B87" w14:textId="77777777" w:rsidR="000C4789" w:rsidRDefault="000C4789">
            <w:pPr>
              <w:jc w:val="center"/>
            </w:pPr>
            <w:r>
              <w:rPr>
                <w:rFonts w:ascii="宋体" w:hAnsi="宋体" w:hint="eastAsia"/>
                <w:szCs w:val="24"/>
                <w:lang w:eastAsia="zh-Hans"/>
              </w:rPr>
              <w:lastRenderedPageBreak/>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EB3C5" w14:textId="77777777" w:rsidR="000C4789" w:rsidRDefault="000C478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38295" w14:textId="77777777" w:rsidR="000C4789" w:rsidRDefault="000C4789">
            <w:pPr>
              <w:jc w:val="center"/>
            </w:pPr>
            <w:r>
              <w:rPr>
                <w:rFonts w:ascii="宋体" w:hAnsi="宋体" w:hint="eastAsia"/>
                <w:szCs w:val="24"/>
                <w:lang w:eastAsia="zh-Hans"/>
              </w:rPr>
              <w:t>201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544D4" w14:textId="77777777" w:rsidR="000C4789" w:rsidRDefault="000C478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E436C" w14:textId="77777777" w:rsidR="000C4789" w:rsidRDefault="000C4789">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D47DF" w14:textId="77777777" w:rsidR="000C4789" w:rsidRDefault="000C4789">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均衡成长组组长兼资深基金经理。</w:t>
            </w:r>
          </w:p>
        </w:tc>
      </w:tr>
    </w:tbl>
    <w:p w14:paraId="3328681C" w14:textId="77777777" w:rsidR="000C4789" w:rsidRDefault="000C4789">
      <w:pPr>
        <w:wordWrap w:val="0"/>
        <w:spacing w:line="360" w:lineRule="auto"/>
        <w:jc w:val="left"/>
        <w:divId w:val="108634710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02EC27B" w14:textId="77777777" w:rsidR="000C4789" w:rsidRDefault="000C4789">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CE7A707" w14:textId="77777777" w:rsidR="000C4789" w:rsidRDefault="000C4789">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DFF6FD1" w14:textId="77777777" w:rsidR="000C4789" w:rsidRDefault="000C4789">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B716836" w14:textId="77777777" w:rsidR="000C4789" w:rsidRDefault="000C4789">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8B7BDCE" w14:textId="77777777" w:rsidR="000C4789" w:rsidRDefault="000C478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BF947AE" w14:textId="77777777" w:rsidR="000C4789" w:rsidRDefault="000C4789">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53F8865" w14:textId="77777777" w:rsidR="000C4789" w:rsidRDefault="000C478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1606EA6" w14:textId="77777777" w:rsidR="000C4789" w:rsidRDefault="000C4789">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B8195C6" w14:textId="77777777" w:rsidR="000C4789" w:rsidRDefault="000C4789">
      <w:pPr>
        <w:spacing w:line="360" w:lineRule="auto"/>
        <w:ind w:firstLineChars="200" w:firstLine="420"/>
        <w:jc w:val="left"/>
      </w:pPr>
      <w:r>
        <w:rPr>
          <w:rFonts w:ascii="宋体" w:hAnsi="宋体" w:cs="宋体" w:hint="eastAsia"/>
          <w:color w:val="000000"/>
          <w:kern w:val="0"/>
        </w:rPr>
        <w:t>一季度，市场主要指数涨跌互现，其中沪深300下跌2.98%，创业板上涨2.19%。板块方面，煤炭、石油石化、电力及公用事业领涨，非银金融、餐饮旅游和商贸零售领跌。今年1-2月，经济稳步增长，全国规模以上工业增加值同比增长6.3%，比上年12月份加快1.1个百分点，社会消费品零售总额同比增长2.8%，3月份制造业PMI（采购经理指数）为50.4%，重返荣枯线以上。本基金重点配置了估值和成长相匹配的个股，此外，本季度还减持了部分前期超额收益较多个股，增持了部分市场关注度不高的成长股。</w:t>
      </w:r>
      <w:r>
        <w:rPr>
          <w:rFonts w:ascii="宋体" w:hAnsi="宋体" w:cs="宋体" w:hint="eastAsia"/>
          <w:color w:val="000000"/>
          <w:kern w:val="0"/>
        </w:rPr>
        <w:br/>
        <w:t xml:space="preserve">　　进入二季度，我们判断市场机会将大于风险，A股有望呈现结构性的投资机会。市场整体估值仍处于历史较低水平，我们将继续以精选个股作为首要方向。首先，重点关注具备成长属性的个股，尤其是历史跌幅较大但业绩稳定增长的个股，这些个股伴随业绩兑现有望获得超额收益；其次，关注经济转型带来的投资机会；最后，关注大消费领域，居民可支配收入仍处于稳步提升阶段，消费相关的领域存在投资机会。</w:t>
      </w:r>
    </w:p>
    <w:p w14:paraId="055B7AA4" w14:textId="77777777" w:rsidR="000C4789" w:rsidRDefault="000C4789">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17C916A" w14:textId="77777777" w:rsidR="000C4789" w:rsidRDefault="000C4789">
      <w:pPr>
        <w:spacing w:line="360" w:lineRule="auto"/>
        <w:ind w:firstLineChars="200" w:firstLine="420"/>
      </w:pPr>
      <w:r>
        <w:rPr>
          <w:rFonts w:ascii="宋体" w:hAnsi="宋体" w:hint="eastAsia"/>
        </w:rPr>
        <w:t>本报告期摩根阿尔法混合A份额净值增长率为：0.37%，同期业绩比较基准收益率为：-3.08%；</w:t>
      </w:r>
      <w:r>
        <w:rPr>
          <w:rFonts w:ascii="宋体" w:hAnsi="宋体" w:hint="eastAsia"/>
        </w:rPr>
        <w:br/>
        <w:t xml:space="preserve">　　摩根阿尔法混合C份额净值增长率为：0.22%，同期业绩比较基准收益率为：-3.08%。</w:t>
      </w:r>
    </w:p>
    <w:p w14:paraId="42E34CF3" w14:textId="77777777" w:rsidR="000C4789" w:rsidRDefault="000C4789">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50BDE05" w14:textId="77777777" w:rsidR="000C4789" w:rsidRDefault="000C4789">
      <w:pPr>
        <w:spacing w:line="360" w:lineRule="auto"/>
        <w:ind w:firstLineChars="200" w:firstLine="420"/>
        <w:jc w:val="left"/>
      </w:pPr>
      <w:r>
        <w:rPr>
          <w:rFonts w:ascii="宋体" w:hAnsi="宋体" w:hint="eastAsia"/>
        </w:rPr>
        <w:t>无。</w:t>
      </w:r>
    </w:p>
    <w:p w14:paraId="53513431" w14:textId="77777777" w:rsidR="000C4789" w:rsidRDefault="000C4789">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D4C157D" w14:textId="77777777" w:rsidR="000C4789" w:rsidRDefault="000C4789">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45D86" w14:paraId="355BE805"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E14683" w14:textId="77777777" w:rsidR="000C4789" w:rsidRDefault="000C4789">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F5ACADC" w14:textId="77777777" w:rsidR="000C4789" w:rsidRDefault="000C478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9252765" w14:textId="77777777" w:rsidR="000C4789" w:rsidRDefault="000C478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16546DA" w14:textId="77777777" w:rsidR="000C4789" w:rsidRDefault="000C478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45D86" w14:paraId="305C2517"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E0E4F4" w14:textId="77777777" w:rsidR="000C4789" w:rsidRDefault="000C478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BBC3603" w14:textId="77777777" w:rsidR="000C4789" w:rsidRDefault="000C478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70F4F9" w14:textId="77777777" w:rsidR="000C4789" w:rsidRDefault="000C4789">
            <w:pPr>
              <w:jc w:val="right"/>
            </w:pPr>
            <w:r>
              <w:rPr>
                <w:rFonts w:ascii="宋体" w:hAnsi="宋体" w:hint="eastAsia"/>
                <w:szCs w:val="24"/>
                <w:lang w:eastAsia="zh-Hans"/>
              </w:rPr>
              <w:t>1,044,455,102.79</w:t>
            </w:r>
          </w:p>
        </w:tc>
        <w:tc>
          <w:tcPr>
            <w:tcW w:w="1333" w:type="pct"/>
            <w:tcBorders>
              <w:top w:val="single" w:sz="4" w:space="0" w:color="auto"/>
              <w:left w:val="nil"/>
              <w:bottom w:val="single" w:sz="4" w:space="0" w:color="auto"/>
              <w:right w:val="single" w:sz="4" w:space="0" w:color="auto"/>
            </w:tcBorders>
            <w:vAlign w:val="center"/>
            <w:hideMark/>
          </w:tcPr>
          <w:p w14:paraId="1E72ACCE" w14:textId="77777777" w:rsidR="000C4789" w:rsidRDefault="000C4789">
            <w:pPr>
              <w:jc w:val="right"/>
            </w:pPr>
            <w:r>
              <w:rPr>
                <w:rFonts w:ascii="宋体" w:hAnsi="宋体" w:hint="eastAsia"/>
                <w:szCs w:val="24"/>
                <w:lang w:eastAsia="zh-Hans"/>
              </w:rPr>
              <w:t>89.16</w:t>
            </w:r>
          </w:p>
        </w:tc>
      </w:tr>
      <w:tr w:rsidR="00245D86" w14:paraId="40E768A0"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07BD6B" w14:textId="77777777" w:rsidR="000C4789" w:rsidRDefault="000C478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FA9872" w14:textId="77777777" w:rsidR="000C4789" w:rsidRDefault="000C478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B740CE" w14:textId="77777777" w:rsidR="000C4789" w:rsidRDefault="000C4789">
            <w:pPr>
              <w:jc w:val="right"/>
            </w:pPr>
            <w:r>
              <w:rPr>
                <w:rFonts w:ascii="宋体" w:hAnsi="宋体" w:hint="eastAsia"/>
                <w:szCs w:val="24"/>
                <w:lang w:eastAsia="zh-Hans"/>
              </w:rPr>
              <w:t>1,044,455,102.79</w:t>
            </w:r>
          </w:p>
        </w:tc>
        <w:tc>
          <w:tcPr>
            <w:tcW w:w="1333" w:type="pct"/>
            <w:tcBorders>
              <w:top w:val="single" w:sz="4" w:space="0" w:color="auto"/>
              <w:left w:val="nil"/>
              <w:bottom w:val="single" w:sz="4" w:space="0" w:color="auto"/>
              <w:right w:val="single" w:sz="4" w:space="0" w:color="auto"/>
            </w:tcBorders>
            <w:vAlign w:val="center"/>
            <w:hideMark/>
          </w:tcPr>
          <w:p w14:paraId="763DEE2F" w14:textId="77777777" w:rsidR="000C4789" w:rsidRDefault="000C4789">
            <w:pPr>
              <w:jc w:val="right"/>
            </w:pPr>
            <w:r>
              <w:rPr>
                <w:rFonts w:ascii="宋体" w:hAnsi="宋体" w:hint="eastAsia"/>
                <w:szCs w:val="24"/>
                <w:lang w:eastAsia="zh-Hans"/>
              </w:rPr>
              <w:t>89.16</w:t>
            </w:r>
          </w:p>
        </w:tc>
      </w:tr>
      <w:tr w:rsidR="00245D86" w14:paraId="5DB67A41"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A59D2B" w14:textId="77777777" w:rsidR="000C4789" w:rsidRDefault="000C478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48B2255" w14:textId="77777777" w:rsidR="000C4789" w:rsidRDefault="000C478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B0FB0E" w14:textId="77777777" w:rsidR="000C4789" w:rsidRDefault="000C478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9C42AB" w14:textId="77777777" w:rsidR="000C4789" w:rsidRDefault="000C4789">
            <w:pPr>
              <w:jc w:val="right"/>
            </w:pPr>
            <w:r>
              <w:rPr>
                <w:rFonts w:ascii="宋体" w:hAnsi="宋体" w:hint="eastAsia"/>
                <w:szCs w:val="24"/>
                <w:lang w:eastAsia="zh-Hans"/>
              </w:rPr>
              <w:t>-</w:t>
            </w:r>
          </w:p>
        </w:tc>
      </w:tr>
      <w:tr w:rsidR="00245D86" w14:paraId="252FEBE4"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7CEB2D" w14:textId="77777777" w:rsidR="000C4789" w:rsidRDefault="000C478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56F5D7" w14:textId="77777777" w:rsidR="000C4789" w:rsidRDefault="000C478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22006F" w14:textId="77777777" w:rsidR="000C4789" w:rsidRDefault="000C478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779F88" w14:textId="77777777" w:rsidR="000C4789" w:rsidRDefault="000C4789">
            <w:pPr>
              <w:jc w:val="right"/>
            </w:pPr>
            <w:r>
              <w:rPr>
                <w:rFonts w:ascii="宋体" w:hAnsi="宋体" w:hint="eastAsia"/>
                <w:szCs w:val="24"/>
                <w:lang w:eastAsia="zh-Hans"/>
              </w:rPr>
              <w:t>-</w:t>
            </w:r>
          </w:p>
        </w:tc>
      </w:tr>
      <w:tr w:rsidR="00245D86" w14:paraId="0D749141"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79483E" w14:textId="77777777" w:rsidR="000C4789" w:rsidRDefault="000C478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D55820" w14:textId="77777777" w:rsidR="000C4789" w:rsidRDefault="000C478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A2A927" w14:textId="77777777" w:rsidR="000C4789" w:rsidRDefault="000C478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401BBA" w14:textId="77777777" w:rsidR="000C4789" w:rsidRDefault="000C4789">
            <w:pPr>
              <w:jc w:val="right"/>
            </w:pPr>
            <w:r>
              <w:rPr>
                <w:rFonts w:ascii="宋体" w:hAnsi="宋体" w:hint="eastAsia"/>
                <w:szCs w:val="24"/>
                <w:lang w:eastAsia="zh-Hans"/>
              </w:rPr>
              <w:t>-</w:t>
            </w:r>
          </w:p>
        </w:tc>
      </w:tr>
      <w:tr w:rsidR="00245D86" w14:paraId="25EC312C"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F5268E" w14:textId="77777777" w:rsidR="000C4789" w:rsidRDefault="000C478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6D4FB6B" w14:textId="77777777" w:rsidR="000C4789" w:rsidRDefault="000C478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BDE595" w14:textId="77777777" w:rsidR="000C4789" w:rsidRDefault="000C478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1D30F7" w14:textId="77777777" w:rsidR="000C4789" w:rsidRDefault="000C4789">
            <w:pPr>
              <w:jc w:val="right"/>
            </w:pPr>
            <w:r>
              <w:rPr>
                <w:rFonts w:ascii="宋体" w:hAnsi="宋体" w:hint="eastAsia"/>
                <w:szCs w:val="24"/>
                <w:lang w:eastAsia="zh-Hans"/>
              </w:rPr>
              <w:t>-</w:t>
            </w:r>
          </w:p>
        </w:tc>
      </w:tr>
      <w:tr w:rsidR="00245D86" w14:paraId="7A7AC368"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273CB9" w14:textId="77777777" w:rsidR="000C4789" w:rsidRDefault="000C478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95179F3" w14:textId="77777777" w:rsidR="000C4789" w:rsidRDefault="000C478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C012C2" w14:textId="77777777" w:rsidR="000C4789" w:rsidRDefault="000C478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9C47CA" w14:textId="77777777" w:rsidR="000C4789" w:rsidRDefault="000C4789">
            <w:pPr>
              <w:jc w:val="right"/>
            </w:pPr>
            <w:r>
              <w:rPr>
                <w:rFonts w:ascii="宋体" w:hAnsi="宋体" w:hint="eastAsia"/>
                <w:szCs w:val="24"/>
                <w:lang w:eastAsia="zh-Hans"/>
              </w:rPr>
              <w:t>-</w:t>
            </w:r>
          </w:p>
        </w:tc>
      </w:tr>
      <w:tr w:rsidR="00245D86" w14:paraId="320105FB"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A7615E" w14:textId="77777777" w:rsidR="000C4789" w:rsidRDefault="000C478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A4F4543" w14:textId="77777777" w:rsidR="000C4789" w:rsidRDefault="000C478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210DAE" w14:textId="77777777" w:rsidR="000C4789" w:rsidRDefault="000C478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16AD3E" w14:textId="77777777" w:rsidR="000C4789" w:rsidRDefault="000C4789">
            <w:pPr>
              <w:jc w:val="right"/>
            </w:pPr>
            <w:r>
              <w:rPr>
                <w:rFonts w:ascii="宋体" w:hAnsi="宋体" w:hint="eastAsia"/>
                <w:szCs w:val="24"/>
                <w:lang w:eastAsia="zh-Hans"/>
              </w:rPr>
              <w:t>-</w:t>
            </w:r>
          </w:p>
        </w:tc>
      </w:tr>
      <w:tr w:rsidR="00245D86" w14:paraId="3A7CDE58"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4F3B95" w14:textId="77777777" w:rsidR="000C4789" w:rsidRDefault="000C4789">
            <w:pPr>
              <w:jc w:val="center"/>
            </w:pPr>
            <w:r>
              <w:rPr>
                <w:rFonts w:ascii="宋体" w:hAnsi="宋体" w:hint="eastAsia"/>
                <w:color w:val="000000"/>
                <w:lang w:eastAsia="zh-Hans"/>
              </w:rPr>
              <w:lastRenderedPageBreak/>
              <w:t>6</w:t>
            </w:r>
          </w:p>
        </w:tc>
        <w:tc>
          <w:tcPr>
            <w:tcW w:w="1979" w:type="pct"/>
            <w:tcBorders>
              <w:top w:val="single" w:sz="4" w:space="0" w:color="auto"/>
              <w:left w:val="nil"/>
              <w:bottom w:val="single" w:sz="4" w:space="0" w:color="auto"/>
              <w:right w:val="single" w:sz="4" w:space="0" w:color="auto"/>
            </w:tcBorders>
            <w:vAlign w:val="center"/>
            <w:hideMark/>
          </w:tcPr>
          <w:p w14:paraId="36ADB552" w14:textId="77777777" w:rsidR="000C4789" w:rsidRDefault="000C478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11DDBC" w14:textId="77777777" w:rsidR="000C4789" w:rsidRDefault="000C478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74520E" w14:textId="77777777" w:rsidR="000C4789" w:rsidRDefault="000C4789">
            <w:pPr>
              <w:jc w:val="right"/>
            </w:pPr>
            <w:r>
              <w:rPr>
                <w:rFonts w:ascii="宋体" w:hAnsi="宋体" w:hint="eastAsia"/>
                <w:szCs w:val="24"/>
                <w:lang w:eastAsia="zh-Hans"/>
              </w:rPr>
              <w:t>-</w:t>
            </w:r>
          </w:p>
        </w:tc>
      </w:tr>
      <w:tr w:rsidR="00245D86" w14:paraId="55D378B0"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6AA817" w14:textId="77777777" w:rsidR="000C4789" w:rsidRDefault="000C478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BF5732" w14:textId="77777777" w:rsidR="000C4789" w:rsidRDefault="000C478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80CEAB" w14:textId="77777777" w:rsidR="000C4789" w:rsidRDefault="000C478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851DC2" w14:textId="77777777" w:rsidR="000C4789" w:rsidRDefault="000C4789">
            <w:pPr>
              <w:jc w:val="right"/>
            </w:pPr>
            <w:r>
              <w:rPr>
                <w:rFonts w:ascii="宋体" w:hAnsi="宋体" w:hint="eastAsia"/>
                <w:szCs w:val="24"/>
                <w:lang w:eastAsia="zh-Hans"/>
              </w:rPr>
              <w:t>-</w:t>
            </w:r>
          </w:p>
        </w:tc>
      </w:tr>
      <w:tr w:rsidR="00245D86" w14:paraId="1A6F873E"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C9DBBE" w14:textId="77777777" w:rsidR="000C4789" w:rsidRDefault="000C478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6FFDFC3" w14:textId="77777777" w:rsidR="000C4789" w:rsidRDefault="000C478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383094" w14:textId="77777777" w:rsidR="000C4789" w:rsidRDefault="000C4789">
            <w:pPr>
              <w:jc w:val="right"/>
            </w:pPr>
            <w:r>
              <w:rPr>
                <w:rFonts w:ascii="宋体" w:hAnsi="宋体" w:hint="eastAsia"/>
                <w:szCs w:val="24"/>
                <w:lang w:eastAsia="zh-Hans"/>
              </w:rPr>
              <w:t>126,402,592.69</w:t>
            </w:r>
          </w:p>
        </w:tc>
        <w:tc>
          <w:tcPr>
            <w:tcW w:w="1333" w:type="pct"/>
            <w:tcBorders>
              <w:top w:val="single" w:sz="4" w:space="0" w:color="auto"/>
              <w:left w:val="nil"/>
              <w:bottom w:val="single" w:sz="4" w:space="0" w:color="auto"/>
              <w:right w:val="single" w:sz="4" w:space="0" w:color="auto"/>
            </w:tcBorders>
            <w:vAlign w:val="center"/>
            <w:hideMark/>
          </w:tcPr>
          <w:p w14:paraId="53AC7774" w14:textId="77777777" w:rsidR="000C4789" w:rsidRDefault="000C4789">
            <w:pPr>
              <w:jc w:val="right"/>
            </w:pPr>
            <w:r>
              <w:rPr>
                <w:rFonts w:ascii="宋体" w:hAnsi="宋体" w:hint="eastAsia"/>
                <w:szCs w:val="24"/>
                <w:lang w:eastAsia="zh-Hans"/>
              </w:rPr>
              <w:t>10.79</w:t>
            </w:r>
          </w:p>
        </w:tc>
      </w:tr>
      <w:tr w:rsidR="00245D86" w14:paraId="2A362613"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A410CB" w14:textId="77777777" w:rsidR="000C4789" w:rsidRDefault="000C478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825093A" w14:textId="77777777" w:rsidR="000C4789" w:rsidRDefault="000C478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DFA282" w14:textId="77777777" w:rsidR="000C4789" w:rsidRDefault="000C4789">
            <w:pPr>
              <w:jc w:val="right"/>
            </w:pPr>
            <w:r>
              <w:rPr>
                <w:rFonts w:ascii="宋体" w:hAnsi="宋体" w:hint="eastAsia"/>
                <w:szCs w:val="24"/>
                <w:lang w:eastAsia="zh-Hans"/>
              </w:rPr>
              <w:t>522,267.61</w:t>
            </w:r>
          </w:p>
        </w:tc>
        <w:tc>
          <w:tcPr>
            <w:tcW w:w="1333" w:type="pct"/>
            <w:tcBorders>
              <w:top w:val="single" w:sz="4" w:space="0" w:color="auto"/>
              <w:left w:val="nil"/>
              <w:bottom w:val="single" w:sz="4" w:space="0" w:color="auto"/>
              <w:right w:val="single" w:sz="4" w:space="0" w:color="auto"/>
            </w:tcBorders>
            <w:vAlign w:val="center"/>
            <w:hideMark/>
          </w:tcPr>
          <w:p w14:paraId="1169FDB1" w14:textId="77777777" w:rsidR="000C4789" w:rsidRDefault="000C4789">
            <w:pPr>
              <w:jc w:val="right"/>
            </w:pPr>
            <w:r>
              <w:rPr>
                <w:rFonts w:ascii="宋体" w:hAnsi="宋体" w:hint="eastAsia"/>
                <w:szCs w:val="24"/>
                <w:lang w:eastAsia="zh-Hans"/>
              </w:rPr>
              <w:t>0.04</w:t>
            </w:r>
          </w:p>
        </w:tc>
      </w:tr>
      <w:tr w:rsidR="00245D86" w14:paraId="3D203502" w14:textId="77777777">
        <w:trPr>
          <w:divId w:val="193616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5F7845" w14:textId="77777777" w:rsidR="000C4789" w:rsidRDefault="000C478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B95F94F" w14:textId="77777777" w:rsidR="000C4789" w:rsidRDefault="000C478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8A2A7D" w14:textId="77777777" w:rsidR="000C4789" w:rsidRDefault="000C4789">
            <w:pPr>
              <w:jc w:val="right"/>
            </w:pPr>
            <w:r>
              <w:rPr>
                <w:rFonts w:ascii="宋体" w:hAnsi="宋体" w:hint="eastAsia"/>
                <w:szCs w:val="24"/>
                <w:lang w:eastAsia="zh-Hans"/>
              </w:rPr>
              <w:t>1,171,379,963.09</w:t>
            </w:r>
          </w:p>
        </w:tc>
        <w:tc>
          <w:tcPr>
            <w:tcW w:w="1333" w:type="pct"/>
            <w:tcBorders>
              <w:top w:val="single" w:sz="4" w:space="0" w:color="auto"/>
              <w:left w:val="nil"/>
              <w:bottom w:val="single" w:sz="4" w:space="0" w:color="auto"/>
              <w:right w:val="single" w:sz="4" w:space="0" w:color="auto"/>
            </w:tcBorders>
            <w:vAlign w:val="center"/>
            <w:hideMark/>
          </w:tcPr>
          <w:p w14:paraId="668CA844" w14:textId="77777777" w:rsidR="000C4789" w:rsidRDefault="000C4789">
            <w:pPr>
              <w:jc w:val="right"/>
            </w:pPr>
            <w:r>
              <w:rPr>
                <w:rFonts w:ascii="宋体" w:hAnsi="宋体" w:hint="eastAsia"/>
                <w:szCs w:val="24"/>
                <w:lang w:eastAsia="zh-Hans"/>
              </w:rPr>
              <w:t>100.00</w:t>
            </w:r>
          </w:p>
        </w:tc>
      </w:tr>
    </w:tbl>
    <w:p w14:paraId="179E74AE" w14:textId="77777777" w:rsidR="000C4789" w:rsidRDefault="000C4789">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4EF00B7" w14:textId="77777777" w:rsidR="000C4789" w:rsidRDefault="000C4789">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45D86" w14:paraId="2BFB1041" w14:textId="77777777">
        <w:trPr>
          <w:divId w:val="27487081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FB4D96" w14:textId="77777777" w:rsidR="000C4789" w:rsidRDefault="000C4789">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6DC5CEA" w14:textId="77777777" w:rsidR="000C4789" w:rsidRDefault="000C4789">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EE56CA6" w14:textId="77777777" w:rsidR="000C4789" w:rsidRDefault="000C4789">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2860F05" w14:textId="77777777" w:rsidR="000C4789" w:rsidRDefault="000C4789">
            <w:pPr>
              <w:jc w:val="center"/>
            </w:pPr>
            <w:r>
              <w:rPr>
                <w:rFonts w:ascii="宋体" w:hAnsi="宋体" w:hint="eastAsia"/>
                <w:color w:val="000000"/>
              </w:rPr>
              <w:t xml:space="preserve">占基金资产净值比例（%） </w:t>
            </w:r>
          </w:p>
        </w:tc>
      </w:tr>
      <w:tr w:rsidR="00245D86" w14:paraId="476E980C"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AB547F" w14:textId="77777777" w:rsidR="000C4789" w:rsidRDefault="000C4789">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D55F89" w14:textId="77777777" w:rsidR="000C4789" w:rsidRDefault="000C4789">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BEC49D" w14:textId="77777777" w:rsidR="000C4789" w:rsidRDefault="000C4789">
            <w:pPr>
              <w:jc w:val="right"/>
            </w:pPr>
            <w:r>
              <w:rPr>
                <w:rFonts w:ascii="宋体" w:hAnsi="宋体" w:hint="eastAsia"/>
                <w:szCs w:val="24"/>
                <w:lang w:eastAsia="zh-Hans"/>
              </w:rPr>
              <w:t>28,217,649.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899D90" w14:textId="77777777" w:rsidR="000C4789" w:rsidRDefault="000C4789">
            <w:pPr>
              <w:jc w:val="right"/>
            </w:pPr>
            <w:r>
              <w:rPr>
                <w:rFonts w:ascii="宋体" w:hAnsi="宋体" w:hint="eastAsia"/>
                <w:szCs w:val="24"/>
                <w:lang w:eastAsia="zh-Hans"/>
              </w:rPr>
              <w:t>2.42</w:t>
            </w:r>
          </w:p>
        </w:tc>
      </w:tr>
      <w:tr w:rsidR="00245D86" w14:paraId="12CE268F"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CBCC36" w14:textId="77777777" w:rsidR="000C4789" w:rsidRDefault="000C4789">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663B3D" w14:textId="77777777" w:rsidR="000C4789" w:rsidRDefault="000C4789">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FB644F" w14:textId="77777777" w:rsidR="000C4789" w:rsidRDefault="000C4789">
            <w:pPr>
              <w:jc w:val="right"/>
            </w:pPr>
            <w:r>
              <w:rPr>
                <w:rFonts w:ascii="宋体" w:hAnsi="宋体" w:hint="eastAsia"/>
                <w:szCs w:val="24"/>
                <w:lang w:eastAsia="zh-Hans"/>
              </w:rPr>
              <w:t>35,854,80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43F9AC" w14:textId="77777777" w:rsidR="000C4789" w:rsidRDefault="000C4789">
            <w:pPr>
              <w:jc w:val="right"/>
            </w:pPr>
            <w:r>
              <w:rPr>
                <w:rFonts w:ascii="宋体" w:hAnsi="宋体" w:hint="eastAsia"/>
                <w:szCs w:val="24"/>
                <w:lang w:eastAsia="zh-Hans"/>
              </w:rPr>
              <w:t>3.07</w:t>
            </w:r>
          </w:p>
        </w:tc>
      </w:tr>
      <w:tr w:rsidR="00245D86" w14:paraId="3B18C354"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AA0515" w14:textId="77777777" w:rsidR="000C4789" w:rsidRDefault="000C4789">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91B4E5" w14:textId="77777777" w:rsidR="000C4789" w:rsidRDefault="000C4789">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D58CDC" w14:textId="77777777" w:rsidR="000C4789" w:rsidRDefault="000C4789">
            <w:pPr>
              <w:jc w:val="right"/>
            </w:pPr>
            <w:r>
              <w:rPr>
                <w:rFonts w:ascii="宋体" w:hAnsi="宋体" w:hint="eastAsia"/>
                <w:szCs w:val="24"/>
                <w:lang w:eastAsia="zh-Hans"/>
              </w:rPr>
              <w:t>873,271,661.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899B53" w14:textId="77777777" w:rsidR="000C4789" w:rsidRDefault="000C4789">
            <w:pPr>
              <w:jc w:val="right"/>
            </w:pPr>
            <w:r>
              <w:rPr>
                <w:rFonts w:ascii="宋体" w:hAnsi="宋体" w:hint="eastAsia"/>
                <w:szCs w:val="24"/>
                <w:lang w:eastAsia="zh-Hans"/>
              </w:rPr>
              <w:t>74.76</w:t>
            </w:r>
          </w:p>
        </w:tc>
      </w:tr>
      <w:tr w:rsidR="00245D86" w14:paraId="67D1CA4A"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0A30E0" w14:textId="77777777" w:rsidR="000C4789" w:rsidRDefault="000C4789">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01E687" w14:textId="77777777" w:rsidR="000C4789" w:rsidRDefault="000C4789">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F5AB1F"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B2BB8C" w14:textId="77777777" w:rsidR="000C4789" w:rsidRDefault="000C4789">
            <w:pPr>
              <w:jc w:val="right"/>
            </w:pPr>
            <w:r>
              <w:rPr>
                <w:rFonts w:ascii="宋体" w:hAnsi="宋体" w:hint="eastAsia"/>
                <w:szCs w:val="24"/>
                <w:lang w:eastAsia="zh-Hans"/>
              </w:rPr>
              <w:t>-</w:t>
            </w:r>
          </w:p>
        </w:tc>
      </w:tr>
      <w:tr w:rsidR="00245D86" w14:paraId="4E5CFF60"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4A7051" w14:textId="77777777" w:rsidR="000C4789" w:rsidRDefault="000C4789">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C3C1CC" w14:textId="77777777" w:rsidR="000C4789" w:rsidRDefault="000C4789">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EE7805" w14:textId="77777777" w:rsidR="000C4789" w:rsidRDefault="000C4789">
            <w:pPr>
              <w:jc w:val="right"/>
            </w:pPr>
            <w:r>
              <w:rPr>
                <w:rFonts w:ascii="宋体" w:hAnsi="宋体" w:hint="eastAsia"/>
                <w:szCs w:val="24"/>
                <w:lang w:eastAsia="zh-Hans"/>
              </w:rPr>
              <w:t>126.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7F012E" w14:textId="77777777" w:rsidR="000C4789" w:rsidRDefault="000C4789">
            <w:pPr>
              <w:jc w:val="right"/>
            </w:pPr>
            <w:r>
              <w:rPr>
                <w:rFonts w:ascii="宋体" w:hAnsi="宋体" w:hint="eastAsia"/>
                <w:szCs w:val="24"/>
                <w:lang w:eastAsia="zh-Hans"/>
              </w:rPr>
              <w:t>0.00</w:t>
            </w:r>
          </w:p>
        </w:tc>
      </w:tr>
      <w:tr w:rsidR="00245D86" w14:paraId="7A6DBDB7"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BDF285" w14:textId="77777777" w:rsidR="000C4789" w:rsidRDefault="000C4789">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0DC0B0" w14:textId="77777777" w:rsidR="000C4789" w:rsidRDefault="000C4789">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A6211E" w14:textId="77777777" w:rsidR="000C4789" w:rsidRDefault="000C4789">
            <w:pPr>
              <w:jc w:val="right"/>
            </w:pPr>
            <w:r>
              <w:rPr>
                <w:rFonts w:ascii="宋体" w:hAnsi="宋体" w:hint="eastAsia"/>
                <w:szCs w:val="24"/>
                <w:lang w:eastAsia="zh-Hans"/>
              </w:rPr>
              <w:t>19,034,7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513512" w14:textId="77777777" w:rsidR="000C4789" w:rsidRDefault="000C4789">
            <w:pPr>
              <w:jc w:val="right"/>
            </w:pPr>
            <w:r>
              <w:rPr>
                <w:rFonts w:ascii="宋体" w:hAnsi="宋体" w:hint="eastAsia"/>
                <w:szCs w:val="24"/>
                <w:lang w:eastAsia="zh-Hans"/>
              </w:rPr>
              <w:t>1.63</w:t>
            </w:r>
          </w:p>
        </w:tc>
      </w:tr>
      <w:tr w:rsidR="00245D86" w14:paraId="7894048F"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140EF0" w14:textId="77777777" w:rsidR="000C4789" w:rsidRDefault="000C4789">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8DF7F6" w14:textId="77777777" w:rsidR="000C4789" w:rsidRDefault="000C4789">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6E6BFD"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3197A9" w14:textId="77777777" w:rsidR="000C4789" w:rsidRDefault="000C4789">
            <w:pPr>
              <w:jc w:val="right"/>
            </w:pPr>
            <w:r>
              <w:rPr>
                <w:rFonts w:ascii="宋体" w:hAnsi="宋体" w:hint="eastAsia"/>
                <w:szCs w:val="24"/>
                <w:lang w:eastAsia="zh-Hans"/>
              </w:rPr>
              <w:t>-</w:t>
            </w:r>
          </w:p>
        </w:tc>
      </w:tr>
      <w:tr w:rsidR="00245D86" w14:paraId="30F531CE"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7FDDCE" w14:textId="77777777" w:rsidR="000C4789" w:rsidRDefault="000C4789">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6D0B6B" w14:textId="77777777" w:rsidR="000C4789" w:rsidRDefault="000C4789">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5BCAB5" w14:textId="77777777" w:rsidR="000C4789" w:rsidRDefault="000C4789">
            <w:pPr>
              <w:jc w:val="right"/>
            </w:pPr>
            <w:r>
              <w:rPr>
                <w:rFonts w:ascii="宋体" w:hAnsi="宋体" w:hint="eastAsia"/>
                <w:szCs w:val="24"/>
                <w:lang w:eastAsia="zh-Hans"/>
              </w:rPr>
              <w:t>19,732,931.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7C5C7F" w14:textId="77777777" w:rsidR="000C4789" w:rsidRDefault="000C4789">
            <w:pPr>
              <w:jc w:val="right"/>
            </w:pPr>
            <w:r>
              <w:rPr>
                <w:rFonts w:ascii="宋体" w:hAnsi="宋体" w:hint="eastAsia"/>
                <w:szCs w:val="24"/>
                <w:lang w:eastAsia="zh-Hans"/>
              </w:rPr>
              <w:t>1.69</w:t>
            </w:r>
          </w:p>
        </w:tc>
      </w:tr>
      <w:tr w:rsidR="00245D86" w14:paraId="797278A0"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84721E" w14:textId="77777777" w:rsidR="000C4789" w:rsidRDefault="000C4789">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1AD145" w14:textId="77777777" w:rsidR="000C4789" w:rsidRDefault="000C4789">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DB453F" w14:textId="77777777" w:rsidR="000C4789" w:rsidRDefault="000C4789">
            <w:pPr>
              <w:jc w:val="right"/>
            </w:pPr>
            <w:r>
              <w:rPr>
                <w:rFonts w:ascii="宋体" w:hAnsi="宋体" w:hint="eastAsia"/>
                <w:szCs w:val="24"/>
                <w:lang w:eastAsia="zh-Hans"/>
              </w:rPr>
              <w:t>35,500,98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FC3B0F" w14:textId="77777777" w:rsidR="000C4789" w:rsidRDefault="000C4789">
            <w:pPr>
              <w:jc w:val="right"/>
            </w:pPr>
            <w:r>
              <w:rPr>
                <w:rFonts w:ascii="宋体" w:hAnsi="宋体" w:hint="eastAsia"/>
                <w:szCs w:val="24"/>
                <w:lang w:eastAsia="zh-Hans"/>
              </w:rPr>
              <w:t>3.04</w:t>
            </w:r>
          </w:p>
        </w:tc>
      </w:tr>
      <w:tr w:rsidR="00245D86" w14:paraId="3C962A45"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8A8B96" w14:textId="77777777" w:rsidR="000C4789" w:rsidRDefault="000C4789">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19BDE7" w14:textId="77777777" w:rsidR="000C4789" w:rsidRDefault="000C4789">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971A8A" w14:textId="77777777" w:rsidR="000C4789" w:rsidRDefault="000C4789">
            <w:pPr>
              <w:jc w:val="right"/>
            </w:pPr>
            <w:r>
              <w:rPr>
                <w:rFonts w:ascii="宋体" w:hAnsi="宋体" w:hint="eastAsia"/>
                <w:szCs w:val="24"/>
                <w:lang w:eastAsia="zh-Hans"/>
              </w:rPr>
              <w:t>32,842,194.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E1EEE1" w14:textId="77777777" w:rsidR="000C4789" w:rsidRDefault="000C4789">
            <w:pPr>
              <w:jc w:val="right"/>
            </w:pPr>
            <w:r>
              <w:rPr>
                <w:rFonts w:ascii="宋体" w:hAnsi="宋体" w:hint="eastAsia"/>
                <w:szCs w:val="24"/>
                <w:lang w:eastAsia="zh-Hans"/>
              </w:rPr>
              <w:t>2.81</w:t>
            </w:r>
          </w:p>
        </w:tc>
      </w:tr>
      <w:tr w:rsidR="00245D86" w14:paraId="5A9E5970"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E06EB5" w14:textId="77777777" w:rsidR="000C4789" w:rsidRDefault="000C4789">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040732" w14:textId="77777777" w:rsidR="000C4789" w:rsidRDefault="000C4789">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94E327"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DB2EC8" w14:textId="77777777" w:rsidR="000C4789" w:rsidRDefault="000C4789">
            <w:pPr>
              <w:jc w:val="right"/>
            </w:pPr>
            <w:r>
              <w:rPr>
                <w:rFonts w:ascii="宋体" w:hAnsi="宋体" w:hint="eastAsia"/>
                <w:szCs w:val="24"/>
                <w:lang w:eastAsia="zh-Hans"/>
              </w:rPr>
              <w:t>-</w:t>
            </w:r>
          </w:p>
        </w:tc>
      </w:tr>
      <w:tr w:rsidR="00245D86" w14:paraId="18D37556"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DA1307" w14:textId="77777777" w:rsidR="000C4789" w:rsidRDefault="000C4789">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18B840" w14:textId="77777777" w:rsidR="000C4789" w:rsidRDefault="000C4789">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615EBE"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7C83A7" w14:textId="77777777" w:rsidR="000C4789" w:rsidRDefault="000C4789">
            <w:pPr>
              <w:jc w:val="right"/>
            </w:pPr>
            <w:r>
              <w:rPr>
                <w:rFonts w:ascii="宋体" w:hAnsi="宋体" w:hint="eastAsia"/>
                <w:szCs w:val="24"/>
                <w:lang w:eastAsia="zh-Hans"/>
              </w:rPr>
              <w:t>-</w:t>
            </w:r>
          </w:p>
        </w:tc>
      </w:tr>
      <w:tr w:rsidR="00245D86" w14:paraId="311DF45E"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492BA7" w14:textId="77777777" w:rsidR="000C4789" w:rsidRDefault="000C4789">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1C5D1E" w14:textId="77777777" w:rsidR="000C4789" w:rsidRDefault="000C4789">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2D0B43"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15DF23" w14:textId="77777777" w:rsidR="000C4789" w:rsidRDefault="000C4789">
            <w:pPr>
              <w:jc w:val="right"/>
            </w:pPr>
            <w:r>
              <w:rPr>
                <w:rFonts w:ascii="宋体" w:hAnsi="宋体" w:hint="eastAsia"/>
                <w:szCs w:val="24"/>
                <w:lang w:eastAsia="zh-Hans"/>
              </w:rPr>
              <w:t>-</w:t>
            </w:r>
          </w:p>
        </w:tc>
      </w:tr>
      <w:tr w:rsidR="00245D86" w14:paraId="52110F65"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348BE5" w14:textId="77777777" w:rsidR="000C4789" w:rsidRDefault="000C4789">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E7B08D" w14:textId="77777777" w:rsidR="000C4789" w:rsidRDefault="000C4789">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6CDB53"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26F1A4" w14:textId="77777777" w:rsidR="000C4789" w:rsidRDefault="000C4789">
            <w:pPr>
              <w:jc w:val="right"/>
            </w:pPr>
            <w:r>
              <w:rPr>
                <w:rFonts w:ascii="宋体" w:hAnsi="宋体" w:hint="eastAsia"/>
                <w:szCs w:val="24"/>
                <w:lang w:eastAsia="zh-Hans"/>
              </w:rPr>
              <w:t>-</w:t>
            </w:r>
          </w:p>
        </w:tc>
      </w:tr>
      <w:tr w:rsidR="00245D86" w14:paraId="4CD3F5C2"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888854" w14:textId="77777777" w:rsidR="000C4789" w:rsidRDefault="000C4789">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E2FB45" w14:textId="77777777" w:rsidR="000C4789" w:rsidRDefault="000C4789">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CE708A"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C03C3E" w14:textId="77777777" w:rsidR="000C4789" w:rsidRDefault="000C4789">
            <w:pPr>
              <w:jc w:val="right"/>
            </w:pPr>
            <w:r>
              <w:rPr>
                <w:rFonts w:ascii="宋体" w:hAnsi="宋体" w:hint="eastAsia"/>
                <w:szCs w:val="24"/>
                <w:lang w:eastAsia="zh-Hans"/>
              </w:rPr>
              <w:t>-</w:t>
            </w:r>
          </w:p>
        </w:tc>
      </w:tr>
      <w:tr w:rsidR="00245D86" w14:paraId="69550241"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87E824" w14:textId="77777777" w:rsidR="000C4789" w:rsidRDefault="000C4789">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E1B705" w14:textId="77777777" w:rsidR="000C4789" w:rsidRDefault="000C4789">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372417"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70680F" w14:textId="77777777" w:rsidR="000C4789" w:rsidRDefault="000C4789">
            <w:pPr>
              <w:jc w:val="right"/>
            </w:pPr>
            <w:r>
              <w:rPr>
                <w:rFonts w:ascii="宋体" w:hAnsi="宋体" w:hint="eastAsia"/>
                <w:szCs w:val="24"/>
                <w:lang w:eastAsia="zh-Hans"/>
              </w:rPr>
              <w:t>-</w:t>
            </w:r>
          </w:p>
        </w:tc>
      </w:tr>
      <w:tr w:rsidR="00245D86" w14:paraId="739F88A5"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446CB9" w14:textId="77777777" w:rsidR="000C4789" w:rsidRDefault="000C4789">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0BF1BD" w14:textId="77777777" w:rsidR="000C4789" w:rsidRDefault="000C4789">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45B54D"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493C69" w14:textId="77777777" w:rsidR="000C4789" w:rsidRDefault="000C4789">
            <w:pPr>
              <w:jc w:val="right"/>
            </w:pPr>
            <w:r>
              <w:rPr>
                <w:rFonts w:ascii="宋体" w:hAnsi="宋体" w:hint="eastAsia"/>
                <w:szCs w:val="24"/>
                <w:lang w:eastAsia="zh-Hans"/>
              </w:rPr>
              <w:t>-</w:t>
            </w:r>
          </w:p>
        </w:tc>
      </w:tr>
      <w:tr w:rsidR="00245D86" w14:paraId="0132BE9A"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4A0F90" w14:textId="77777777" w:rsidR="000C4789" w:rsidRDefault="000C4789">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43D744" w14:textId="77777777" w:rsidR="000C4789" w:rsidRDefault="000C4789">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A5F7E9"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2485ED" w14:textId="77777777" w:rsidR="000C4789" w:rsidRDefault="000C4789">
            <w:pPr>
              <w:jc w:val="right"/>
            </w:pPr>
            <w:r>
              <w:rPr>
                <w:rFonts w:ascii="宋体" w:hAnsi="宋体" w:hint="eastAsia"/>
                <w:szCs w:val="24"/>
                <w:lang w:eastAsia="zh-Hans"/>
              </w:rPr>
              <w:t>-</w:t>
            </w:r>
          </w:p>
        </w:tc>
      </w:tr>
      <w:tr w:rsidR="00245D86" w14:paraId="439996A9"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C6C3D5" w14:textId="77777777" w:rsidR="000C4789" w:rsidRDefault="000C4789">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538A75" w14:textId="77777777" w:rsidR="000C4789" w:rsidRDefault="000C4789">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F3AC2C" w14:textId="77777777" w:rsidR="000C4789" w:rsidRDefault="000C478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20C104" w14:textId="77777777" w:rsidR="000C4789" w:rsidRDefault="000C4789">
            <w:pPr>
              <w:jc w:val="right"/>
            </w:pPr>
            <w:r>
              <w:rPr>
                <w:rFonts w:ascii="宋体" w:hAnsi="宋体" w:hint="eastAsia"/>
                <w:szCs w:val="24"/>
                <w:lang w:eastAsia="zh-Hans"/>
              </w:rPr>
              <w:t>-</w:t>
            </w:r>
          </w:p>
        </w:tc>
      </w:tr>
      <w:tr w:rsidR="00245D86" w14:paraId="3CF8A944" w14:textId="77777777">
        <w:trPr>
          <w:divId w:val="2748708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35B3EC" w14:textId="77777777" w:rsidR="000C4789" w:rsidRDefault="000C4789">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445F79" w14:textId="77777777" w:rsidR="000C4789" w:rsidRDefault="000C4789">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0F4674" w14:textId="77777777" w:rsidR="000C4789" w:rsidRDefault="000C4789">
            <w:pPr>
              <w:jc w:val="right"/>
            </w:pPr>
            <w:r>
              <w:rPr>
                <w:rFonts w:ascii="宋体" w:hAnsi="宋体" w:hint="eastAsia"/>
                <w:szCs w:val="24"/>
                <w:lang w:eastAsia="zh-Hans"/>
              </w:rPr>
              <w:t>1,044,455,102.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0E8B0A" w14:textId="77777777" w:rsidR="000C4789" w:rsidRDefault="000C4789">
            <w:pPr>
              <w:jc w:val="right"/>
            </w:pPr>
            <w:r>
              <w:rPr>
                <w:rFonts w:ascii="宋体" w:hAnsi="宋体" w:hint="eastAsia"/>
                <w:szCs w:val="24"/>
                <w:lang w:eastAsia="zh-Hans"/>
              </w:rPr>
              <w:t>89.41</w:t>
            </w:r>
          </w:p>
        </w:tc>
      </w:tr>
    </w:tbl>
    <w:p w14:paraId="2A827D1B" w14:textId="77777777" w:rsidR="000C4789" w:rsidRDefault="000C4789">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B0641C2" w14:textId="77777777" w:rsidR="000C4789" w:rsidRDefault="000C4789">
      <w:pPr>
        <w:spacing w:line="360" w:lineRule="auto"/>
        <w:ind w:firstLineChars="200" w:firstLine="420"/>
        <w:divId w:val="1218590965"/>
      </w:pPr>
      <w:r>
        <w:rPr>
          <w:rFonts w:ascii="宋体" w:hAnsi="宋体" w:hint="eastAsia"/>
          <w:szCs w:val="21"/>
          <w:lang w:eastAsia="zh-Hans"/>
        </w:rPr>
        <w:t>本基金本报告期末未持有港股通股票　。</w:t>
      </w:r>
    </w:p>
    <w:p w14:paraId="6A159E38" w14:textId="77777777" w:rsidR="000C4789" w:rsidRDefault="000C4789">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A63B62A" w14:textId="77777777" w:rsidR="000C4789" w:rsidRDefault="000C4789">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45D86" w14:paraId="00F943CF" w14:textId="77777777">
        <w:trPr>
          <w:divId w:val="109413172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051B5" w14:textId="77777777" w:rsidR="000C4789" w:rsidRDefault="000C478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5B6E89" w14:textId="77777777" w:rsidR="000C4789" w:rsidRDefault="000C4789">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AC592F" w14:textId="77777777" w:rsidR="000C4789" w:rsidRDefault="000C4789">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E62AA1" w14:textId="77777777" w:rsidR="000C4789" w:rsidRDefault="000C4789">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FE3211" w14:textId="77777777" w:rsidR="000C4789" w:rsidRDefault="000C4789">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365E8" w14:textId="77777777" w:rsidR="000C4789" w:rsidRDefault="000C4789">
            <w:pPr>
              <w:jc w:val="center"/>
            </w:pPr>
            <w:r>
              <w:rPr>
                <w:rFonts w:ascii="宋体" w:hAnsi="宋体" w:hint="eastAsia"/>
                <w:color w:val="000000"/>
              </w:rPr>
              <w:t xml:space="preserve">占基金资产净值比例（%） </w:t>
            </w:r>
          </w:p>
        </w:tc>
      </w:tr>
      <w:tr w:rsidR="00245D86" w14:paraId="1AD0CB63"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B1D75" w14:textId="77777777" w:rsidR="000C4789" w:rsidRDefault="000C478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619BA" w14:textId="77777777" w:rsidR="000C4789" w:rsidRDefault="000C4789">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5BC20" w14:textId="77777777" w:rsidR="000C4789" w:rsidRDefault="000C4789">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F0360" w14:textId="77777777" w:rsidR="000C4789" w:rsidRDefault="000C4789">
            <w:pPr>
              <w:jc w:val="right"/>
            </w:pPr>
            <w:r>
              <w:rPr>
                <w:rFonts w:ascii="宋体" w:hAnsi="宋体" w:hint="eastAsia"/>
                <w:szCs w:val="24"/>
                <w:lang w:eastAsia="zh-Hans"/>
              </w:rPr>
              <w:t>987,7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134FF" w14:textId="77777777" w:rsidR="000C4789" w:rsidRDefault="000C4789">
            <w:pPr>
              <w:jc w:val="right"/>
            </w:pPr>
            <w:r>
              <w:rPr>
                <w:rFonts w:ascii="宋体" w:hAnsi="宋体" w:hint="eastAsia"/>
                <w:szCs w:val="24"/>
                <w:lang w:eastAsia="zh-Hans"/>
              </w:rPr>
              <w:t>102,031,269.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ADA2E" w14:textId="77777777" w:rsidR="000C4789" w:rsidRDefault="000C4789">
            <w:pPr>
              <w:jc w:val="right"/>
            </w:pPr>
            <w:r>
              <w:rPr>
                <w:rFonts w:ascii="宋体" w:hAnsi="宋体" w:hint="eastAsia"/>
                <w:szCs w:val="24"/>
                <w:lang w:eastAsia="zh-Hans"/>
              </w:rPr>
              <w:t>8.73</w:t>
            </w:r>
          </w:p>
        </w:tc>
      </w:tr>
      <w:tr w:rsidR="00245D86" w14:paraId="7470621C"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7630A" w14:textId="77777777" w:rsidR="000C4789" w:rsidRDefault="000C4789">
            <w:pPr>
              <w:jc w:val="center"/>
            </w:pPr>
            <w:r>
              <w:rPr>
                <w:rFonts w:ascii="宋体" w:hAnsi="宋体" w:hint="eastAsia"/>
                <w:szCs w:val="24"/>
                <w:lang w:eastAsia="zh-Hans"/>
              </w:rPr>
              <w:lastRenderedPageBreak/>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F5AD0" w14:textId="77777777" w:rsidR="000C4789" w:rsidRDefault="000C4789">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BB1C9" w14:textId="77777777" w:rsidR="000C4789" w:rsidRDefault="000C4789">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025CA" w14:textId="77777777" w:rsidR="000C4789" w:rsidRDefault="000C4789">
            <w:pPr>
              <w:jc w:val="right"/>
            </w:pPr>
            <w:r>
              <w:rPr>
                <w:rFonts w:ascii="宋体" w:hAnsi="宋体" w:hint="eastAsia"/>
                <w:szCs w:val="24"/>
                <w:lang w:eastAsia="zh-Hans"/>
              </w:rPr>
              <w:t>244,4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691F2" w14:textId="77777777" w:rsidR="000C4789" w:rsidRDefault="000C4789">
            <w:pPr>
              <w:jc w:val="right"/>
            </w:pPr>
            <w:r>
              <w:rPr>
                <w:rFonts w:ascii="宋体" w:hAnsi="宋体" w:hint="eastAsia"/>
                <w:szCs w:val="24"/>
                <w:lang w:eastAsia="zh-Hans"/>
              </w:rPr>
              <w:t>98,185,924.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9C967" w14:textId="77777777" w:rsidR="000C4789" w:rsidRDefault="000C4789">
            <w:pPr>
              <w:jc w:val="right"/>
            </w:pPr>
            <w:r>
              <w:rPr>
                <w:rFonts w:ascii="宋体" w:hAnsi="宋体" w:hint="eastAsia"/>
                <w:szCs w:val="24"/>
                <w:lang w:eastAsia="zh-Hans"/>
              </w:rPr>
              <w:t>8.41</w:t>
            </w:r>
          </w:p>
        </w:tc>
      </w:tr>
      <w:tr w:rsidR="00245D86" w14:paraId="4485DAC1"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0C961" w14:textId="77777777" w:rsidR="000C4789" w:rsidRDefault="000C478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A55CB" w14:textId="77777777" w:rsidR="000C4789" w:rsidRDefault="000C4789">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A387E" w14:textId="77777777" w:rsidR="000C4789" w:rsidRDefault="000C4789">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61B68" w14:textId="77777777" w:rsidR="000C4789" w:rsidRDefault="000C4789">
            <w:pPr>
              <w:jc w:val="right"/>
            </w:pPr>
            <w:r>
              <w:rPr>
                <w:rFonts w:ascii="宋体" w:hAnsi="宋体" w:hint="eastAsia"/>
                <w:szCs w:val="24"/>
                <w:lang w:eastAsia="zh-Hans"/>
              </w:rPr>
              <w:t>1,503,0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63243" w14:textId="77777777" w:rsidR="000C4789" w:rsidRDefault="000C4789">
            <w:pPr>
              <w:jc w:val="right"/>
            </w:pPr>
            <w:r>
              <w:rPr>
                <w:rFonts w:ascii="宋体" w:hAnsi="宋体" w:hint="eastAsia"/>
                <w:szCs w:val="24"/>
                <w:lang w:eastAsia="zh-Hans"/>
              </w:rPr>
              <w:t>87,926,08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2E0C5" w14:textId="77777777" w:rsidR="000C4789" w:rsidRDefault="000C4789">
            <w:pPr>
              <w:jc w:val="right"/>
            </w:pPr>
            <w:r>
              <w:rPr>
                <w:rFonts w:ascii="宋体" w:hAnsi="宋体" w:hint="eastAsia"/>
                <w:szCs w:val="24"/>
                <w:lang w:eastAsia="zh-Hans"/>
              </w:rPr>
              <w:t>7.53</w:t>
            </w:r>
          </w:p>
        </w:tc>
      </w:tr>
      <w:tr w:rsidR="00245D86" w14:paraId="2557A24A"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5FB3F" w14:textId="77777777" w:rsidR="000C4789" w:rsidRDefault="000C478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4979F" w14:textId="77777777" w:rsidR="000C4789" w:rsidRDefault="000C4789">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992A5" w14:textId="77777777" w:rsidR="000C4789" w:rsidRDefault="000C4789">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B7C5D" w14:textId="77777777" w:rsidR="000C4789" w:rsidRDefault="000C4789">
            <w:pPr>
              <w:jc w:val="right"/>
            </w:pPr>
            <w:r>
              <w:rPr>
                <w:rFonts w:ascii="宋体" w:hAnsi="宋体" w:hint="eastAsia"/>
                <w:szCs w:val="24"/>
                <w:lang w:eastAsia="zh-Hans"/>
              </w:rPr>
              <w:t>1,190,9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ECD02" w14:textId="77777777" w:rsidR="000C4789" w:rsidRDefault="000C4789">
            <w:pPr>
              <w:jc w:val="right"/>
            </w:pPr>
            <w:r>
              <w:rPr>
                <w:rFonts w:ascii="宋体" w:hAnsi="宋体" w:hint="eastAsia"/>
                <w:szCs w:val="24"/>
                <w:lang w:eastAsia="zh-Hans"/>
              </w:rPr>
              <w:t>74,113,191.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BA722" w14:textId="77777777" w:rsidR="000C4789" w:rsidRDefault="000C4789">
            <w:pPr>
              <w:jc w:val="right"/>
            </w:pPr>
            <w:r>
              <w:rPr>
                <w:rFonts w:ascii="宋体" w:hAnsi="宋体" w:hint="eastAsia"/>
                <w:szCs w:val="24"/>
                <w:lang w:eastAsia="zh-Hans"/>
              </w:rPr>
              <w:t>6.34</w:t>
            </w:r>
          </w:p>
        </w:tc>
      </w:tr>
      <w:tr w:rsidR="00245D86" w14:paraId="5551DFF0"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9A9AE" w14:textId="77777777" w:rsidR="000C4789" w:rsidRDefault="000C478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F45E9" w14:textId="77777777" w:rsidR="000C4789" w:rsidRDefault="000C4789">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9E358" w14:textId="77777777" w:rsidR="000C4789" w:rsidRDefault="000C4789">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38FCA" w14:textId="77777777" w:rsidR="000C4789" w:rsidRDefault="000C4789">
            <w:pPr>
              <w:jc w:val="right"/>
            </w:pPr>
            <w:r>
              <w:rPr>
                <w:rFonts w:ascii="宋体" w:hAnsi="宋体" w:hint="eastAsia"/>
                <w:szCs w:val="24"/>
                <w:lang w:eastAsia="zh-Hans"/>
              </w:rPr>
              <w:t>1,485,2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03D01" w14:textId="77777777" w:rsidR="000C4789" w:rsidRDefault="000C4789">
            <w:pPr>
              <w:jc w:val="right"/>
            </w:pPr>
            <w:r>
              <w:rPr>
                <w:rFonts w:ascii="宋体" w:hAnsi="宋体" w:hint="eastAsia"/>
                <w:szCs w:val="24"/>
                <w:lang w:eastAsia="zh-Hans"/>
              </w:rPr>
              <w:t>73,163,612.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13CAE" w14:textId="77777777" w:rsidR="000C4789" w:rsidRDefault="000C4789">
            <w:pPr>
              <w:jc w:val="right"/>
            </w:pPr>
            <w:r>
              <w:rPr>
                <w:rFonts w:ascii="宋体" w:hAnsi="宋体" w:hint="eastAsia"/>
                <w:szCs w:val="24"/>
                <w:lang w:eastAsia="zh-Hans"/>
              </w:rPr>
              <w:t>6.26</w:t>
            </w:r>
          </w:p>
        </w:tc>
      </w:tr>
      <w:tr w:rsidR="00245D86" w14:paraId="5A09D16F"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8D646" w14:textId="77777777" w:rsidR="000C4789" w:rsidRDefault="000C478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11E57" w14:textId="77777777" w:rsidR="000C4789" w:rsidRDefault="000C4789">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59A17" w14:textId="77777777" w:rsidR="000C4789" w:rsidRDefault="000C4789">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53DD1" w14:textId="77777777" w:rsidR="000C4789" w:rsidRDefault="000C4789">
            <w:pPr>
              <w:jc w:val="right"/>
            </w:pPr>
            <w:r>
              <w:rPr>
                <w:rFonts w:ascii="宋体" w:hAnsi="宋体" w:hint="eastAsia"/>
                <w:szCs w:val="24"/>
                <w:lang w:eastAsia="zh-Hans"/>
              </w:rPr>
              <w:t>551,6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1767C" w14:textId="77777777" w:rsidR="000C4789" w:rsidRDefault="000C4789">
            <w:pPr>
              <w:jc w:val="right"/>
            </w:pPr>
            <w:r>
              <w:rPr>
                <w:rFonts w:ascii="宋体" w:hAnsi="宋体" w:hint="eastAsia"/>
                <w:szCs w:val="24"/>
                <w:lang w:eastAsia="zh-Hans"/>
              </w:rPr>
              <w:t>58,056,952.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B3AC0" w14:textId="77777777" w:rsidR="000C4789" w:rsidRDefault="000C4789">
            <w:pPr>
              <w:jc w:val="right"/>
            </w:pPr>
            <w:r>
              <w:rPr>
                <w:rFonts w:ascii="宋体" w:hAnsi="宋体" w:hint="eastAsia"/>
                <w:szCs w:val="24"/>
                <w:lang w:eastAsia="zh-Hans"/>
              </w:rPr>
              <w:t>4.97</w:t>
            </w:r>
          </w:p>
        </w:tc>
      </w:tr>
      <w:tr w:rsidR="00245D86" w14:paraId="520F6C1C"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46890" w14:textId="77777777" w:rsidR="000C4789" w:rsidRDefault="000C478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C42F7" w14:textId="77777777" w:rsidR="000C4789" w:rsidRDefault="000C4789">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1D1BA" w14:textId="77777777" w:rsidR="000C4789" w:rsidRDefault="000C4789">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797CD" w14:textId="77777777" w:rsidR="000C4789" w:rsidRDefault="000C4789">
            <w:pPr>
              <w:jc w:val="right"/>
            </w:pPr>
            <w:r>
              <w:rPr>
                <w:rFonts w:ascii="宋体" w:hAnsi="宋体" w:hint="eastAsia"/>
                <w:szCs w:val="24"/>
                <w:lang w:eastAsia="zh-Hans"/>
              </w:rPr>
              <w:t>65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7550A" w14:textId="77777777" w:rsidR="000C4789" w:rsidRDefault="000C4789">
            <w:pPr>
              <w:jc w:val="right"/>
            </w:pPr>
            <w:r>
              <w:rPr>
                <w:rFonts w:ascii="宋体" w:hAnsi="宋体" w:hint="eastAsia"/>
                <w:szCs w:val="24"/>
                <w:lang w:eastAsia="zh-Hans"/>
              </w:rPr>
              <w:t>44,355,2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611A3" w14:textId="77777777" w:rsidR="000C4789" w:rsidRDefault="000C4789">
            <w:pPr>
              <w:jc w:val="right"/>
            </w:pPr>
            <w:r>
              <w:rPr>
                <w:rFonts w:ascii="宋体" w:hAnsi="宋体" w:hint="eastAsia"/>
                <w:szCs w:val="24"/>
                <w:lang w:eastAsia="zh-Hans"/>
              </w:rPr>
              <w:t>3.80</w:t>
            </w:r>
          </w:p>
        </w:tc>
      </w:tr>
      <w:tr w:rsidR="00245D86" w14:paraId="78D0B477"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35C78" w14:textId="77777777" w:rsidR="000C4789" w:rsidRDefault="000C478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F2974" w14:textId="77777777" w:rsidR="000C4789" w:rsidRDefault="000C4789">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63A61" w14:textId="77777777" w:rsidR="000C4789" w:rsidRDefault="000C4789">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A8303" w14:textId="77777777" w:rsidR="000C4789" w:rsidRDefault="000C4789">
            <w:pPr>
              <w:jc w:val="right"/>
            </w:pPr>
            <w:r>
              <w:rPr>
                <w:rFonts w:ascii="宋体" w:hAnsi="宋体" w:hint="eastAsia"/>
                <w:szCs w:val="24"/>
                <w:lang w:eastAsia="zh-Hans"/>
              </w:rPr>
              <w:t>789,37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0F9F6" w14:textId="77777777" w:rsidR="000C4789" w:rsidRDefault="000C4789">
            <w:pPr>
              <w:jc w:val="right"/>
            </w:pPr>
            <w:r>
              <w:rPr>
                <w:rFonts w:ascii="宋体" w:hAnsi="宋体" w:hint="eastAsia"/>
                <w:szCs w:val="24"/>
                <w:lang w:eastAsia="zh-Hans"/>
              </w:rPr>
              <w:t>36,311,2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20D30" w14:textId="77777777" w:rsidR="000C4789" w:rsidRDefault="000C4789">
            <w:pPr>
              <w:jc w:val="right"/>
            </w:pPr>
            <w:r>
              <w:rPr>
                <w:rFonts w:ascii="宋体" w:hAnsi="宋体" w:hint="eastAsia"/>
                <w:szCs w:val="24"/>
                <w:lang w:eastAsia="zh-Hans"/>
              </w:rPr>
              <w:t>3.11</w:t>
            </w:r>
          </w:p>
        </w:tc>
      </w:tr>
      <w:tr w:rsidR="00245D86" w14:paraId="233DC3BC"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824C0" w14:textId="77777777" w:rsidR="000C4789" w:rsidRDefault="000C478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6CCC4" w14:textId="77777777" w:rsidR="000C4789" w:rsidRDefault="000C4789">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A4E26" w14:textId="77777777" w:rsidR="000C4789" w:rsidRDefault="000C4789">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4E492" w14:textId="77777777" w:rsidR="000C4789" w:rsidRDefault="000C4789">
            <w:pPr>
              <w:jc w:val="right"/>
            </w:pPr>
            <w:r>
              <w:rPr>
                <w:rFonts w:ascii="宋体" w:hAnsi="宋体" w:hint="eastAsia"/>
                <w:szCs w:val="24"/>
                <w:lang w:eastAsia="zh-Hans"/>
              </w:rPr>
              <w:t>578,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16392" w14:textId="77777777" w:rsidR="000C4789" w:rsidRDefault="000C4789">
            <w:pPr>
              <w:jc w:val="right"/>
            </w:pPr>
            <w:r>
              <w:rPr>
                <w:rFonts w:ascii="宋体" w:hAnsi="宋体" w:hint="eastAsia"/>
                <w:szCs w:val="24"/>
                <w:lang w:eastAsia="zh-Hans"/>
              </w:rPr>
              <w:t>32,841,5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5AA29" w14:textId="77777777" w:rsidR="000C4789" w:rsidRDefault="000C4789">
            <w:pPr>
              <w:jc w:val="right"/>
            </w:pPr>
            <w:r>
              <w:rPr>
                <w:rFonts w:ascii="宋体" w:hAnsi="宋体" w:hint="eastAsia"/>
                <w:szCs w:val="24"/>
                <w:lang w:eastAsia="zh-Hans"/>
              </w:rPr>
              <w:t>2.81</w:t>
            </w:r>
          </w:p>
        </w:tc>
      </w:tr>
      <w:tr w:rsidR="00245D86" w14:paraId="6F346FA4" w14:textId="77777777">
        <w:trPr>
          <w:divId w:val="109413172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AB8CC" w14:textId="77777777" w:rsidR="000C4789" w:rsidRDefault="000C4789">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0381C" w14:textId="77777777" w:rsidR="000C4789" w:rsidRDefault="000C4789">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56761" w14:textId="77777777" w:rsidR="000C4789" w:rsidRDefault="000C4789">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BF2F1" w14:textId="77777777" w:rsidR="000C4789" w:rsidRDefault="000C4789">
            <w:pPr>
              <w:jc w:val="right"/>
            </w:pPr>
            <w:r>
              <w:rPr>
                <w:rFonts w:ascii="宋体" w:hAnsi="宋体" w:hint="eastAsia"/>
                <w:szCs w:val="24"/>
                <w:lang w:eastAsia="zh-Hans"/>
              </w:rPr>
              <w:t>401,6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3E762" w14:textId="77777777" w:rsidR="000C4789" w:rsidRDefault="000C4789">
            <w:pPr>
              <w:jc w:val="right"/>
            </w:pPr>
            <w:r>
              <w:rPr>
                <w:rFonts w:ascii="宋体" w:hAnsi="宋体" w:hint="eastAsia"/>
                <w:szCs w:val="24"/>
                <w:lang w:eastAsia="zh-Hans"/>
              </w:rPr>
              <w:t>30,667,428.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080A7" w14:textId="77777777" w:rsidR="000C4789" w:rsidRDefault="000C4789">
            <w:pPr>
              <w:jc w:val="right"/>
            </w:pPr>
            <w:r>
              <w:rPr>
                <w:rFonts w:ascii="宋体" w:hAnsi="宋体" w:hint="eastAsia"/>
                <w:szCs w:val="24"/>
                <w:lang w:eastAsia="zh-Hans"/>
              </w:rPr>
              <w:t>2.63</w:t>
            </w:r>
          </w:p>
        </w:tc>
      </w:tr>
    </w:tbl>
    <w:p w14:paraId="49ABD2D9" w14:textId="77777777" w:rsidR="000C4789" w:rsidRDefault="000C4789">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FC4BACD" w14:textId="77777777" w:rsidR="000C4789" w:rsidRDefault="000C4789">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93F40DD" w14:textId="77777777" w:rsidR="000C4789" w:rsidRDefault="000C4789">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2AA81176" w14:textId="77777777" w:rsidR="000C4789" w:rsidRDefault="000C4789">
      <w:pPr>
        <w:spacing w:line="360" w:lineRule="auto"/>
        <w:ind w:firstLineChars="200" w:firstLine="420"/>
        <w:jc w:val="left"/>
      </w:pPr>
      <w:r>
        <w:rPr>
          <w:rFonts w:ascii="宋体" w:hAnsi="宋体" w:hint="eastAsia"/>
          <w:color w:val="000000"/>
          <w:szCs w:val="21"/>
          <w:lang w:eastAsia="zh-Hans"/>
        </w:rPr>
        <w:t>本基金本报告期末未持有债券。</w:t>
      </w:r>
    </w:p>
    <w:p w14:paraId="0CB2B808" w14:textId="77777777" w:rsidR="000C4789" w:rsidRDefault="000C4789">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F4ACE6B" w14:textId="77777777" w:rsidR="000C4789" w:rsidRDefault="000C478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3DDAB99" w14:textId="77777777" w:rsidR="000C4789" w:rsidRDefault="000C4789">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A0CE66B" w14:textId="77777777" w:rsidR="000C4789" w:rsidRDefault="000C4789">
      <w:pPr>
        <w:spacing w:line="360" w:lineRule="auto"/>
        <w:ind w:firstLineChars="200" w:firstLine="420"/>
        <w:divId w:val="526255680"/>
      </w:pPr>
      <w:r>
        <w:rPr>
          <w:rFonts w:ascii="宋体" w:hAnsi="宋体" w:hint="eastAsia"/>
          <w:szCs w:val="21"/>
          <w:lang w:eastAsia="zh-Hans"/>
        </w:rPr>
        <w:t>本基金本报告期末未持有贵金属。</w:t>
      </w:r>
    </w:p>
    <w:p w14:paraId="3BF08EE8" w14:textId="77777777" w:rsidR="000C4789" w:rsidRDefault="000C4789">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16A733AC" w14:textId="77777777" w:rsidR="000C4789" w:rsidRDefault="000C4789">
      <w:pPr>
        <w:spacing w:line="360" w:lineRule="auto"/>
        <w:ind w:firstLineChars="200" w:firstLine="420"/>
        <w:divId w:val="1603993957"/>
      </w:pPr>
      <w:r>
        <w:rPr>
          <w:rFonts w:ascii="宋体" w:hAnsi="宋体" w:hint="eastAsia"/>
          <w:szCs w:val="21"/>
          <w:lang w:eastAsia="zh-Hans"/>
        </w:rPr>
        <w:t>本基金本报告期末未持有权证。</w:t>
      </w:r>
    </w:p>
    <w:p w14:paraId="27761BB6" w14:textId="77777777" w:rsidR="000C4789" w:rsidRDefault="000C4789">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7911E0DE" w14:textId="77777777" w:rsidR="000C4789" w:rsidRDefault="000C4789">
      <w:pPr>
        <w:spacing w:line="360" w:lineRule="auto"/>
        <w:ind w:firstLineChars="200" w:firstLine="420"/>
        <w:divId w:val="364252181"/>
      </w:pPr>
      <w:r>
        <w:rPr>
          <w:rFonts w:ascii="宋体" w:hAnsi="宋体" w:hint="eastAsia"/>
          <w:szCs w:val="21"/>
          <w:lang w:eastAsia="zh-Hans"/>
        </w:rPr>
        <w:t>本基金本报告期末未持有股指期货。</w:t>
      </w:r>
    </w:p>
    <w:p w14:paraId="3DEC96FD" w14:textId="77777777" w:rsidR="000C4789" w:rsidRDefault="000C4789">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86948F1" w14:textId="77777777" w:rsidR="000C4789" w:rsidRDefault="000C4789">
      <w:pPr>
        <w:spacing w:line="360" w:lineRule="auto"/>
        <w:ind w:firstLineChars="200" w:firstLine="420"/>
        <w:divId w:val="399912974"/>
      </w:pPr>
      <w:bookmarkStart w:id="251" w:name="m510_01_1597"/>
      <w:bookmarkStart w:id="252" w:name="m510_01_1598"/>
      <w:bookmarkEnd w:id="251"/>
      <w:r>
        <w:rPr>
          <w:rFonts w:ascii="宋体" w:hAnsi="宋体" w:hint="eastAsia"/>
          <w:szCs w:val="21"/>
          <w:lang w:eastAsia="zh-Hans"/>
        </w:rPr>
        <w:t>本基金本报告期末未持有国债期货。</w:t>
      </w:r>
    </w:p>
    <w:p w14:paraId="3A202802" w14:textId="77777777" w:rsidR="000C4789" w:rsidRDefault="000C4789">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7EABA220" w14:textId="77777777" w:rsidR="000C4789" w:rsidRDefault="000C4789">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197797D2" w14:textId="77777777" w:rsidR="000C4789" w:rsidRDefault="000C478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C07FFE0" w14:textId="77777777" w:rsidR="000C4789" w:rsidRDefault="000C4789">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lastRenderedPageBreak/>
        <w:t> </w:t>
      </w:r>
      <w:bookmarkEnd w:id="268"/>
      <w:r>
        <w:rPr>
          <w:rFonts w:hint="eastAsia"/>
          <w:lang w:eastAsia="zh-CN"/>
        </w:rPr>
        <w:t xml:space="preserve"> </w:t>
      </w:r>
      <w:bookmarkEnd w:id="269"/>
    </w:p>
    <w:p w14:paraId="79EFEAC5" w14:textId="77777777" w:rsidR="000C4789" w:rsidRDefault="000C4789">
      <w:pPr>
        <w:spacing w:line="360" w:lineRule="auto"/>
        <w:ind w:firstLineChars="200" w:firstLine="420"/>
      </w:pPr>
      <w:r>
        <w:rPr>
          <w:rFonts w:ascii="宋体" w:hAnsi="宋体" w:hint="eastAsia"/>
        </w:rPr>
        <w:t>报告期内本基金投资的前十名股票中没有在基金合同规定备选股票库之外的股票。</w:t>
      </w:r>
    </w:p>
    <w:p w14:paraId="040E82D4" w14:textId="77777777" w:rsidR="000C4789" w:rsidRDefault="000C4789">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45D86" w14:paraId="69C63374" w14:textId="77777777">
        <w:trPr>
          <w:divId w:val="94951357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DAAD9" w14:textId="77777777" w:rsidR="000C4789" w:rsidRDefault="000C478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02AA2" w14:textId="77777777" w:rsidR="000C4789" w:rsidRDefault="000C478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086F4" w14:textId="77777777" w:rsidR="000C4789" w:rsidRDefault="000C4789">
            <w:pPr>
              <w:jc w:val="center"/>
            </w:pPr>
            <w:r>
              <w:rPr>
                <w:rFonts w:ascii="宋体" w:hAnsi="宋体" w:hint="eastAsia"/>
              </w:rPr>
              <w:t>金额（元）</w:t>
            </w:r>
            <w:r>
              <w:t xml:space="preserve"> </w:t>
            </w:r>
          </w:p>
        </w:tc>
      </w:tr>
      <w:tr w:rsidR="00245D86" w14:paraId="5948B4E6" w14:textId="77777777">
        <w:trPr>
          <w:divId w:val="9495135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0C9DF" w14:textId="77777777" w:rsidR="000C4789" w:rsidRDefault="000C478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D5CF5" w14:textId="77777777" w:rsidR="000C4789" w:rsidRDefault="000C478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4010A" w14:textId="77777777" w:rsidR="000C4789" w:rsidRDefault="000C4789">
            <w:pPr>
              <w:jc w:val="right"/>
            </w:pPr>
            <w:r>
              <w:rPr>
                <w:rFonts w:ascii="宋体" w:hAnsi="宋体" w:hint="eastAsia"/>
              </w:rPr>
              <w:t>245,743.31</w:t>
            </w:r>
          </w:p>
        </w:tc>
      </w:tr>
      <w:tr w:rsidR="00245D86" w14:paraId="1E8A4BBD" w14:textId="77777777">
        <w:trPr>
          <w:divId w:val="9495135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0B458" w14:textId="77777777" w:rsidR="000C4789" w:rsidRDefault="000C478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3772D" w14:textId="77777777" w:rsidR="000C4789" w:rsidRDefault="000C478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FBFB5" w14:textId="77777777" w:rsidR="000C4789" w:rsidRDefault="000C4789">
            <w:pPr>
              <w:jc w:val="right"/>
            </w:pPr>
            <w:r>
              <w:rPr>
                <w:rFonts w:ascii="宋体" w:hAnsi="宋体" w:hint="eastAsia"/>
              </w:rPr>
              <w:t>-</w:t>
            </w:r>
          </w:p>
        </w:tc>
      </w:tr>
      <w:tr w:rsidR="00245D86" w14:paraId="062DC4C5" w14:textId="77777777">
        <w:trPr>
          <w:divId w:val="9495135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841FD" w14:textId="77777777" w:rsidR="000C4789" w:rsidRDefault="000C478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866D2" w14:textId="77777777" w:rsidR="000C4789" w:rsidRDefault="000C478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D4CF3" w14:textId="77777777" w:rsidR="000C4789" w:rsidRDefault="000C4789">
            <w:pPr>
              <w:jc w:val="right"/>
            </w:pPr>
            <w:r>
              <w:rPr>
                <w:rFonts w:ascii="宋体" w:hAnsi="宋体" w:hint="eastAsia"/>
              </w:rPr>
              <w:t>-</w:t>
            </w:r>
          </w:p>
        </w:tc>
      </w:tr>
      <w:tr w:rsidR="00245D86" w14:paraId="10614783" w14:textId="77777777">
        <w:trPr>
          <w:divId w:val="9495135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27FC7" w14:textId="77777777" w:rsidR="000C4789" w:rsidRDefault="000C478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CB057" w14:textId="77777777" w:rsidR="000C4789" w:rsidRDefault="000C478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5B22D" w14:textId="77777777" w:rsidR="000C4789" w:rsidRDefault="000C4789">
            <w:pPr>
              <w:jc w:val="right"/>
            </w:pPr>
            <w:r>
              <w:rPr>
                <w:rFonts w:ascii="宋体" w:hAnsi="宋体" w:hint="eastAsia"/>
              </w:rPr>
              <w:t>-</w:t>
            </w:r>
          </w:p>
        </w:tc>
      </w:tr>
      <w:tr w:rsidR="00245D86" w14:paraId="55F86315" w14:textId="77777777">
        <w:trPr>
          <w:divId w:val="9495135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113EC" w14:textId="77777777" w:rsidR="000C4789" w:rsidRDefault="000C478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652CC" w14:textId="77777777" w:rsidR="000C4789" w:rsidRDefault="000C478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344EF" w14:textId="77777777" w:rsidR="000C4789" w:rsidRDefault="000C4789">
            <w:pPr>
              <w:jc w:val="right"/>
            </w:pPr>
            <w:r>
              <w:rPr>
                <w:rFonts w:ascii="宋体" w:hAnsi="宋体" w:hint="eastAsia"/>
              </w:rPr>
              <w:t>276,524.30</w:t>
            </w:r>
          </w:p>
        </w:tc>
      </w:tr>
      <w:tr w:rsidR="00245D86" w14:paraId="5F81A042" w14:textId="77777777">
        <w:trPr>
          <w:divId w:val="9495135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E09CD" w14:textId="77777777" w:rsidR="000C4789" w:rsidRDefault="000C478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AC9E7" w14:textId="77777777" w:rsidR="000C4789" w:rsidRDefault="000C478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060E2" w14:textId="77777777" w:rsidR="000C4789" w:rsidRDefault="000C4789">
            <w:pPr>
              <w:jc w:val="right"/>
            </w:pPr>
            <w:r>
              <w:rPr>
                <w:rFonts w:ascii="宋体" w:hAnsi="宋体" w:hint="eastAsia"/>
              </w:rPr>
              <w:t>-</w:t>
            </w:r>
          </w:p>
        </w:tc>
      </w:tr>
      <w:tr w:rsidR="00245D86" w14:paraId="2BA0B369" w14:textId="77777777">
        <w:trPr>
          <w:divId w:val="9495135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DDBDF" w14:textId="77777777" w:rsidR="000C4789" w:rsidRDefault="000C478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8AFF5" w14:textId="77777777" w:rsidR="000C4789" w:rsidRDefault="000C478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341D0" w14:textId="77777777" w:rsidR="000C4789" w:rsidRDefault="000C4789">
            <w:pPr>
              <w:jc w:val="right"/>
            </w:pPr>
            <w:r>
              <w:rPr>
                <w:rFonts w:ascii="宋体" w:hAnsi="宋体" w:hint="eastAsia"/>
              </w:rPr>
              <w:t>-</w:t>
            </w:r>
          </w:p>
        </w:tc>
      </w:tr>
      <w:tr w:rsidR="00245D86" w14:paraId="68CF4E8C" w14:textId="77777777">
        <w:trPr>
          <w:divId w:val="9495135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F9DBB" w14:textId="77777777" w:rsidR="000C4789" w:rsidRDefault="000C478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2FFED" w14:textId="77777777" w:rsidR="000C4789" w:rsidRDefault="000C478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0FDA4" w14:textId="77777777" w:rsidR="000C4789" w:rsidRDefault="000C4789">
            <w:pPr>
              <w:jc w:val="right"/>
            </w:pPr>
            <w:r>
              <w:rPr>
                <w:rFonts w:ascii="宋体" w:hAnsi="宋体" w:hint="eastAsia"/>
              </w:rPr>
              <w:t>522,267.61</w:t>
            </w:r>
          </w:p>
        </w:tc>
      </w:tr>
    </w:tbl>
    <w:p w14:paraId="7405461F" w14:textId="77777777" w:rsidR="000C4789" w:rsidRDefault="000C4789">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95FF75F" w14:textId="77777777" w:rsidR="000C4789" w:rsidRDefault="000C4789">
      <w:pPr>
        <w:spacing w:line="360" w:lineRule="auto"/>
        <w:ind w:firstLineChars="200" w:firstLine="420"/>
        <w:jc w:val="left"/>
      </w:pPr>
      <w:r>
        <w:rPr>
          <w:rFonts w:ascii="宋体" w:hAnsi="宋体" w:hint="eastAsia"/>
        </w:rPr>
        <w:t xml:space="preserve">本基金本报告期末未持有处于转股期的可转换债券。 </w:t>
      </w:r>
    </w:p>
    <w:p w14:paraId="41A19E66" w14:textId="77777777" w:rsidR="000C4789" w:rsidRDefault="000C4789">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7046934E" w14:textId="77777777" w:rsidR="000C4789" w:rsidRDefault="000C4789">
      <w:pPr>
        <w:spacing w:line="360" w:lineRule="auto"/>
        <w:ind w:firstLineChars="200" w:firstLine="420"/>
        <w:jc w:val="left"/>
        <w:divId w:val="212376260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5E8E18E3" w14:textId="77777777" w:rsidR="000C4789" w:rsidRDefault="000C4789">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0C5D988E" w14:textId="77777777" w:rsidR="000C4789" w:rsidRDefault="000C4789">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7DB23C20" w14:textId="77777777" w:rsidR="000C4789" w:rsidRDefault="000C4789">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9B98ED6" w14:textId="77777777" w:rsidR="000C4789" w:rsidRDefault="000C4789">
      <w:pPr>
        <w:wordWrap w:val="0"/>
        <w:spacing w:line="360" w:lineRule="auto"/>
        <w:jc w:val="right"/>
        <w:divId w:val="42141171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245D86" w14:paraId="1956EAB4" w14:textId="77777777">
        <w:trPr>
          <w:divId w:val="42141171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EA98149" w14:textId="77777777" w:rsidR="000C4789" w:rsidRDefault="000C4789">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18351" w14:textId="77777777" w:rsidR="000C4789" w:rsidRDefault="000C4789">
            <w:pPr>
              <w:ind w:right="3"/>
              <w:jc w:val="center"/>
            </w:pPr>
            <w:r>
              <w:rPr>
                <w:rFonts w:ascii="宋体" w:hAnsi="宋体" w:hint="eastAsia"/>
                <w:lang w:eastAsia="zh-Hans"/>
              </w:rPr>
              <w:t>摩根阿尔法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7A44C" w14:textId="77777777" w:rsidR="000C4789" w:rsidRDefault="000C4789">
            <w:pPr>
              <w:ind w:right="3"/>
              <w:jc w:val="center"/>
            </w:pPr>
            <w:r>
              <w:rPr>
                <w:rFonts w:ascii="宋体" w:hAnsi="宋体" w:hint="eastAsia"/>
                <w:lang w:eastAsia="zh-Hans"/>
              </w:rPr>
              <w:t>摩根阿尔法混合C</w:t>
            </w:r>
            <w:r>
              <w:rPr>
                <w:rFonts w:ascii="宋体" w:hAnsi="宋体" w:hint="eastAsia"/>
                <w:kern w:val="0"/>
                <w:szCs w:val="24"/>
                <w:lang w:eastAsia="zh-Hans"/>
              </w:rPr>
              <w:t xml:space="preserve"> </w:t>
            </w:r>
          </w:p>
        </w:tc>
      </w:tr>
      <w:tr w:rsidR="00245D86" w14:paraId="281615F1" w14:textId="77777777">
        <w:trPr>
          <w:divId w:val="4214117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76AEDE" w14:textId="77777777" w:rsidR="000C4789" w:rsidRDefault="000C478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F4C53" w14:textId="77777777" w:rsidR="000C4789" w:rsidRDefault="000C4789">
            <w:pPr>
              <w:jc w:val="right"/>
            </w:pPr>
            <w:r>
              <w:rPr>
                <w:rFonts w:ascii="宋体" w:hAnsi="宋体" w:hint="eastAsia"/>
              </w:rPr>
              <w:t>180,068,777.7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FBF2F" w14:textId="77777777" w:rsidR="000C4789" w:rsidRDefault="000C4789">
            <w:pPr>
              <w:jc w:val="right"/>
            </w:pPr>
            <w:r>
              <w:rPr>
                <w:rFonts w:ascii="宋体" w:hAnsi="宋体" w:hint="eastAsia"/>
              </w:rPr>
              <w:t>11,962,546.67</w:t>
            </w:r>
          </w:p>
        </w:tc>
      </w:tr>
      <w:tr w:rsidR="00245D86" w14:paraId="2087E904" w14:textId="77777777">
        <w:trPr>
          <w:divId w:val="4214117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547AEE" w14:textId="77777777" w:rsidR="000C4789" w:rsidRDefault="000C478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FCFCDA" w14:textId="77777777" w:rsidR="000C4789" w:rsidRDefault="000C4789">
            <w:pPr>
              <w:jc w:val="right"/>
            </w:pPr>
            <w:r>
              <w:rPr>
                <w:rFonts w:ascii="宋体" w:hAnsi="宋体" w:hint="eastAsia"/>
              </w:rPr>
              <w:t>19,108,247.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7D0724" w14:textId="77777777" w:rsidR="000C4789" w:rsidRDefault="000C4789">
            <w:pPr>
              <w:jc w:val="right"/>
            </w:pPr>
            <w:r>
              <w:rPr>
                <w:rFonts w:ascii="宋体" w:hAnsi="宋体" w:hint="eastAsia"/>
              </w:rPr>
              <w:t>1,903,637.71</w:t>
            </w:r>
          </w:p>
        </w:tc>
      </w:tr>
      <w:tr w:rsidR="00245D86" w14:paraId="4B0AD6B0" w14:textId="77777777">
        <w:trPr>
          <w:divId w:val="4214117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02F860" w14:textId="77777777" w:rsidR="000C4789" w:rsidRDefault="000C478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F3E03" w14:textId="77777777" w:rsidR="000C4789" w:rsidRDefault="000C4789">
            <w:pPr>
              <w:jc w:val="right"/>
            </w:pPr>
            <w:r>
              <w:rPr>
                <w:rFonts w:ascii="宋体" w:hAnsi="宋体" w:hint="eastAsia"/>
              </w:rPr>
              <w:t>13,529,223.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FAC956" w14:textId="77777777" w:rsidR="000C4789" w:rsidRDefault="000C4789">
            <w:pPr>
              <w:jc w:val="right"/>
            </w:pPr>
            <w:r>
              <w:rPr>
                <w:rFonts w:ascii="宋体" w:hAnsi="宋体" w:hint="eastAsia"/>
              </w:rPr>
              <w:t>11,932,839.79</w:t>
            </w:r>
          </w:p>
        </w:tc>
      </w:tr>
      <w:tr w:rsidR="00245D86" w14:paraId="1C1A8F52" w14:textId="77777777">
        <w:trPr>
          <w:divId w:val="4214117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DAEDBC" w14:textId="77777777" w:rsidR="000C4789" w:rsidRDefault="000C478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DF304B" w14:textId="77777777" w:rsidR="000C4789" w:rsidRDefault="000C478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4C95C6" w14:textId="77777777" w:rsidR="000C4789" w:rsidRDefault="000C4789">
            <w:pPr>
              <w:jc w:val="right"/>
            </w:pPr>
            <w:r>
              <w:rPr>
                <w:rFonts w:ascii="宋体" w:hAnsi="宋体" w:hint="eastAsia"/>
              </w:rPr>
              <w:t>-</w:t>
            </w:r>
          </w:p>
        </w:tc>
      </w:tr>
      <w:tr w:rsidR="00245D86" w14:paraId="63A86608" w14:textId="77777777">
        <w:trPr>
          <w:divId w:val="4214117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8EDB8" w14:textId="77777777" w:rsidR="000C4789" w:rsidRDefault="000C478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476C7" w14:textId="77777777" w:rsidR="000C4789" w:rsidRDefault="000C4789">
            <w:pPr>
              <w:jc w:val="right"/>
            </w:pPr>
            <w:r>
              <w:rPr>
                <w:rFonts w:ascii="宋体" w:hAnsi="宋体" w:hint="eastAsia"/>
              </w:rPr>
              <w:t>185,647,801.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D55FB" w14:textId="77777777" w:rsidR="000C4789" w:rsidRDefault="000C4789">
            <w:pPr>
              <w:jc w:val="right"/>
            </w:pPr>
            <w:r>
              <w:rPr>
                <w:rFonts w:ascii="宋体" w:hAnsi="宋体" w:hint="eastAsia"/>
              </w:rPr>
              <w:t>1,933,344.59</w:t>
            </w:r>
          </w:p>
        </w:tc>
      </w:tr>
    </w:tbl>
    <w:p w14:paraId="4E5F37AB" w14:textId="77777777" w:rsidR="000C4789" w:rsidRDefault="000C4789">
      <w:pPr>
        <w:spacing w:line="360" w:lineRule="auto"/>
        <w:jc w:val="left"/>
        <w:divId w:val="42141171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5E77124" w14:textId="77777777" w:rsidR="000C4789" w:rsidRDefault="000C4789">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AEC39A3" w14:textId="77777777" w:rsidR="000C4789" w:rsidRDefault="000C4789">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236BE79A" w14:textId="77777777" w:rsidR="000C4789" w:rsidRDefault="000C4789">
      <w:pPr>
        <w:wordWrap w:val="0"/>
        <w:spacing w:line="360" w:lineRule="auto"/>
        <w:jc w:val="right"/>
        <w:divId w:val="18247804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45D86" w14:paraId="45210C64" w14:textId="77777777">
        <w:trPr>
          <w:divId w:val="18247804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A0BA0F" w14:textId="77777777" w:rsidR="000C4789" w:rsidRDefault="000C4789">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0EDDB8" w14:textId="77777777" w:rsidR="000C4789" w:rsidRDefault="000C4789">
            <w:pPr>
              <w:jc w:val="center"/>
            </w:pPr>
            <w:r>
              <w:rPr>
                <w:rFonts w:ascii="宋体" w:hAnsi="宋体" w:hint="eastAsia"/>
                <w:lang w:eastAsia="zh-Hans"/>
              </w:rPr>
              <w:t>摩根阿尔法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5C9085" w14:textId="77777777" w:rsidR="000C4789" w:rsidRDefault="000C4789">
            <w:pPr>
              <w:jc w:val="center"/>
            </w:pPr>
            <w:r>
              <w:rPr>
                <w:rFonts w:ascii="宋体" w:hAnsi="宋体" w:hint="eastAsia"/>
                <w:lang w:eastAsia="zh-Hans"/>
              </w:rPr>
              <w:t>摩根阿尔法混合C</w:t>
            </w:r>
            <w:r>
              <w:rPr>
                <w:rFonts w:ascii="宋体" w:hAnsi="宋体" w:hint="eastAsia"/>
                <w:color w:val="000000"/>
              </w:rPr>
              <w:t xml:space="preserve"> </w:t>
            </w:r>
          </w:p>
        </w:tc>
      </w:tr>
      <w:tr w:rsidR="00245D86" w14:paraId="296D0A6C" w14:textId="77777777">
        <w:trPr>
          <w:divId w:val="1824780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53C82" w14:textId="77777777" w:rsidR="000C4789" w:rsidRDefault="000C4789">
            <w:pPr>
              <w:pStyle w:val="a5"/>
              <w:widowControl w:val="0"/>
              <w:spacing w:before="0" w:beforeAutospacing="0" w:after="0" w:afterAutospacing="0"/>
              <w:jc w:val="both"/>
              <w:rPr>
                <w:rFonts w:hint="eastAsia"/>
              </w:rPr>
            </w:pPr>
            <w:r>
              <w:rPr>
                <w:rFonts w:cstheme="minorBidi" w:hint="eastAsia"/>
                <w:kern w:val="2"/>
                <w:sz w:val="21"/>
              </w:rPr>
              <w:lastRenderedPageBreak/>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F1B72" w14:textId="77777777" w:rsidR="000C4789" w:rsidRDefault="000C4789">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CC48C" w14:textId="77777777" w:rsidR="000C4789" w:rsidRDefault="000C4789">
            <w:pPr>
              <w:jc w:val="right"/>
            </w:pPr>
            <w:r>
              <w:rPr>
                <w:rFonts w:ascii="宋体" w:hAnsi="宋体" w:hint="eastAsia"/>
                <w:kern w:val="0"/>
                <w:szCs w:val="24"/>
                <w:lang w:eastAsia="zh-Hans"/>
              </w:rPr>
              <w:t>-</w:t>
            </w:r>
          </w:p>
        </w:tc>
      </w:tr>
      <w:tr w:rsidR="00245D86" w14:paraId="212BC753" w14:textId="77777777">
        <w:trPr>
          <w:divId w:val="1824780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5A9B9" w14:textId="77777777" w:rsidR="000C4789" w:rsidRDefault="000C4789">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D0BE7" w14:textId="77777777" w:rsidR="000C4789" w:rsidRDefault="000C4789">
            <w:pPr>
              <w:jc w:val="right"/>
            </w:pPr>
            <w:r>
              <w:rPr>
                <w:rFonts w:ascii="宋体" w:hAnsi="宋体" w:hint="eastAsia"/>
                <w:szCs w:val="24"/>
                <w:lang w:eastAsia="zh-Hans"/>
              </w:rPr>
              <w:t>8,111.5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E73C3" w14:textId="77777777" w:rsidR="000C4789" w:rsidRDefault="000C4789">
            <w:pPr>
              <w:jc w:val="right"/>
            </w:pPr>
            <w:r>
              <w:rPr>
                <w:rFonts w:ascii="宋体" w:hAnsi="宋体" w:hint="eastAsia"/>
                <w:szCs w:val="24"/>
                <w:lang w:eastAsia="zh-Hans"/>
              </w:rPr>
              <w:t>-</w:t>
            </w:r>
          </w:p>
        </w:tc>
      </w:tr>
      <w:tr w:rsidR="00245D86" w14:paraId="5E87EA59" w14:textId="77777777">
        <w:trPr>
          <w:divId w:val="1824780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A7992" w14:textId="77777777" w:rsidR="000C4789" w:rsidRDefault="000C4789">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69548" w14:textId="77777777" w:rsidR="000C4789" w:rsidRDefault="000C4789">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9AA53" w14:textId="77777777" w:rsidR="000C4789" w:rsidRDefault="000C4789">
            <w:pPr>
              <w:jc w:val="right"/>
            </w:pPr>
            <w:r>
              <w:rPr>
                <w:rFonts w:ascii="宋体" w:hAnsi="宋体" w:hint="eastAsia"/>
                <w:lang w:eastAsia="zh-Hans"/>
              </w:rPr>
              <w:t>-</w:t>
            </w:r>
          </w:p>
        </w:tc>
      </w:tr>
      <w:tr w:rsidR="00245D86" w14:paraId="38DF8E76" w14:textId="77777777">
        <w:trPr>
          <w:divId w:val="1824780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63B04" w14:textId="77777777" w:rsidR="000C4789" w:rsidRDefault="000C4789">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2C464" w14:textId="77777777" w:rsidR="000C4789" w:rsidRDefault="000C4789">
            <w:pPr>
              <w:jc w:val="right"/>
            </w:pPr>
            <w:r>
              <w:rPr>
                <w:rFonts w:ascii="宋体" w:hAnsi="宋体" w:hint="eastAsia"/>
                <w:lang w:eastAsia="zh-Hans"/>
              </w:rPr>
              <w:t>8,111.5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53C84" w14:textId="77777777" w:rsidR="000C4789" w:rsidRDefault="000C4789">
            <w:pPr>
              <w:jc w:val="right"/>
            </w:pPr>
            <w:r>
              <w:rPr>
                <w:rFonts w:ascii="宋体" w:hAnsi="宋体" w:hint="eastAsia"/>
                <w:lang w:eastAsia="zh-Hans"/>
              </w:rPr>
              <w:t>-</w:t>
            </w:r>
          </w:p>
        </w:tc>
      </w:tr>
      <w:tr w:rsidR="00245D86" w14:paraId="680A7B41" w14:textId="77777777">
        <w:trPr>
          <w:divId w:val="18247804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91E1B" w14:textId="77777777" w:rsidR="000C4789" w:rsidRDefault="000C4789">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4D876" w14:textId="77777777" w:rsidR="000C4789" w:rsidRDefault="000C4789">
            <w:pPr>
              <w:jc w:val="right"/>
            </w:pPr>
            <w:r>
              <w:rPr>
                <w:rFonts w:ascii="宋体" w:hAnsi="宋体" w:hint="eastAsia"/>
                <w:lang w:eastAsia="zh-Hans"/>
              </w:rPr>
              <w:t>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0FB04" w14:textId="77777777" w:rsidR="000C4789" w:rsidRDefault="000C4789">
            <w:pPr>
              <w:jc w:val="right"/>
            </w:pPr>
            <w:r>
              <w:rPr>
                <w:rFonts w:ascii="宋体" w:hAnsi="宋体" w:hint="eastAsia"/>
                <w:lang w:eastAsia="zh-Hans"/>
              </w:rPr>
              <w:t>-</w:t>
            </w:r>
          </w:p>
        </w:tc>
      </w:tr>
    </w:tbl>
    <w:p w14:paraId="75274C4B" w14:textId="77777777" w:rsidR="000C4789" w:rsidRDefault="000C4789">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245D86" w14:paraId="484E56AE" w14:textId="77777777">
        <w:trPr>
          <w:divId w:val="1218708171"/>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A6D7B9" w14:textId="77777777" w:rsidR="000C4789" w:rsidRDefault="000C4789">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AEC56D" w14:textId="77777777" w:rsidR="000C4789" w:rsidRDefault="000C4789">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D8ABC1" w14:textId="77777777" w:rsidR="000C4789" w:rsidRDefault="000C4789">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41FE0F" w14:textId="77777777" w:rsidR="000C4789" w:rsidRDefault="000C4789">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BC2AFC" w14:textId="77777777" w:rsidR="000C4789" w:rsidRDefault="000C4789">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CA05D4" w14:textId="77777777" w:rsidR="000C4789" w:rsidRDefault="000C4789">
            <w:pPr>
              <w:spacing w:line="360" w:lineRule="auto"/>
              <w:jc w:val="center"/>
            </w:pPr>
            <w:r>
              <w:rPr>
                <w:rFonts w:ascii="宋体" w:hAnsi="宋体" w:hint="eastAsia"/>
              </w:rPr>
              <w:t xml:space="preserve">适用费率 </w:t>
            </w:r>
          </w:p>
        </w:tc>
      </w:tr>
      <w:tr w:rsidR="00245D86" w14:paraId="70FCD6D9" w14:textId="77777777">
        <w:trPr>
          <w:divId w:val="1218708171"/>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021B0" w14:textId="77777777" w:rsidR="000C4789" w:rsidRDefault="000C4789">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91390" w14:textId="77777777" w:rsidR="000C4789" w:rsidRDefault="000C4789">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03EC0" w14:textId="77777777" w:rsidR="000C4789" w:rsidRDefault="000C4789">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41FE1" w14:textId="77777777" w:rsidR="000C4789" w:rsidRDefault="000C4789">
            <w:pPr>
              <w:spacing w:line="360" w:lineRule="auto"/>
              <w:jc w:val="right"/>
            </w:pPr>
            <w:r>
              <w:rPr>
                <w:rFonts w:ascii="宋体" w:hAnsi="宋体" w:hint="eastAsia"/>
              </w:rPr>
              <w:t>8,111.5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7FA62" w14:textId="77777777" w:rsidR="000C4789" w:rsidRDefault="000C4789">
            <w:pPr>
              <w:spacing w:line="360" w:lineRule="auto"/>
              <w:jc w:val="right"/>
            </w:pPr>
            <w:r>
              <w:rPr>
                <w:rFonts w:ascii="宋体" w:hAnsi="宋体" w:hint="eastAsia"/>
              </w:rPr>
              <w:t>48,7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D323B" w14:textId="77777777" w:rsidR="000C4789" w:rsidRDefault="000C4789">
            <w:pPr>
              <w:spacing w:line="360" w:lineRule="auto"/>
              <w:jc w:val="right"/>
            </w:pPr>
            <w:r>
              <w:rPr>
                <w:rFonts w:ascii="宋体" w:hAnsi="宋体" w:hint="eastAsia"/>
              </w:rPr>
              <w:t>-</w:t>
            </w:r>
            <w:r>
              <w:t xml:space="preserve"> </w:t>
            </w:r>
          </w:p>
        </w:tc>
      </w:tr>
      <w:tr w:rsidR="00245D86" w14:paraId="7B222C97" w14:textId="77777777">
        <w:trPr>
          <w:divId w:val="1218708171"/>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B45BC" w14:textId="77777777" w:rsidR="000C4789" w:rsidRDefault="000C4789">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EFD5C" w14:textId="77777777" w:rsidR="000C4789" w:rsidRDefault="000C4789"/>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A97E0" w14:textId="77777777" w:rsidR="000C4789" w:rsidRDefault="000C4789">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143F8" w14:textId="77777777" w:rsidR="000C4789" w:rsidRDefault="000C4789">
            <w:pPr>
              <w:spacing w:line="360" w:lineRule="auto"/>
              <w:jc w:val="right"/>
            </w:pPr>
            <w:r>
              <w:rPr>
                <w:rFonts w:ascii="宋体" w:hAnsi="宋体" w:hint="eastAsia"/>
              </w:rPr>
              <w:t>8,111.5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94188" w14:textId="77777777" w:rsidR="000C4789" w:rsidRDefault="000C4789">
            <w:pPr>
              <w:spacing w:line="360" w:lineRule="auto"/>
              <w:jc w:val="right"/>
            </w:pPr>
            <w:r>
              <w:rPr>
                <w:rFonts w:ascii="宋体" w:hAnsi="宋体" w:hint="eastAsia"/>
              </w:rPr>
              <w:t>48,7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3E057" w14:textId="77777777" w:rsidR="000C4789" w:rsidRDefault="000C4789"/>
        </w:tc>
      </w:tr>
    </w:tbl>
    <w:p w14:paraId="69158588" w14:textId="77777777" w:rsidR="000C4789" w:rsidRDefault="000C4789">
      <w:pPr>
        <w:spacing w:line="360" w:lineRule="auto"/>
        <w:jc w:val="left"/>
        <w:divId w:val="1054888675"/>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9B099BB" w14:textId="77777777" w:rsidR="000C4789" w:rsidRDefault="000C4789">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7068749" w14:textId="77777777" w:rsidR="000C4789" w:rsidRDefault="000C4789">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080A1CF" w14:textId="77777777" w:rsidR="000C4789" w:rsidRDefault="000C4789">
      <w:pPr>
        <w:spacing w:line="360" w:lineRule="auto"/>
        <w:ind w:firstLineChars="200" w:firstLine="420"/>
        <w:divId w:val="1909920332"/>
        <w:rPr>
          <w:rFonts w:ascii="宋体" w:hAnsi="宋体" w:hint="eastAsia"/>
          <w:szCs w:val="21"/>
          <w:lang w:eastAsia="zh-Hans"/>
        </w:rPr>
      </w:pPr>
      <w:r>
        <w:rPr>
          <w:rFonts w:ascii="宋体" w:hAnsi="宋体" w:hint="eastAsia"/>
          <w:szCs w:val="21"/>
          <w:lang w:eastAsia="zh-Hans"/>
        </w:rPr>
        <w:t>无。</w:t>
      </w:r>
    </w:p>
    <w:p w14:paraId="01CC5513" w14:textId="77777777" w:rsidR="000C4789" w:rsidRDefault="000C4789">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6E86956" w14:textId="77777777" w:rsidR="000C4789" w:rsidRDefault="000C4789">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D1DBAE5" w14:textId="77777777" w:rsidR="000C4789" w:rsidRDefault="000C4789">
      <w:pPr>
        <w:spacing w:line="360" w:lineRule="auto"/>
        <w:ind w:firstLineChars="200" w:firstLine="420"/>
        <w:jc w:val="left"/>
      </w:pPr>
      <w:r>
        <w:rPr>
          <w:rFonts w:ascii="宋体" w:hAnsi="宋体" w:cs="宋体" w:hint="eastAsia"/>
          <w:color w:val="000000"/>
          <w:kern w:val="0"/>
        </w:rPr>
        <w:t>1.　中国证监会批准本基金募集的文件</w:t>
      </w:r>
      <w:r>
        <w:rPr>
          <w:rFonts w:ascii="宋体" w:hAnsi="宋体" w:cs="宋体" w:hint="eastAsia"/>
          <w:color w:val="000000"/>
          <w:kern w:val="0"/>
        </w:rPr>
        <w:br/>
        <w:t xml:space="preserve">　　2.　摩根阿尔法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　摩根阿尔法混合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摩根基金管理(中国)有限公司开放式基金业务规则</w:t>
      </w:r>
      <w:r>
        <w:rPr>
          <w:rFonts w:ascii="宋体" w:hAnsi="宋体" w:cs="宋体" w:hint="eastAsia"/>
          <w:color w:val="000000"/>
          <w:kern w:val="0"/>
        </w:rPr>
        <w:br/>
        <w:t xml:space="preserve">　　8.　中国证监会要求的其他文件</w:t>
      </w:r>
    </w:p>
    <w:p w14:paraId="2897CBF1" w14:textId="77777777" w:rsidR="000C4789" w:rsidRDefault="000C4789">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6277B3FE" w14:textId="77777777" w:rsidR="000C4789" w:rsidRDefault="000C4789">
      <w:pPr>
        <w:spacing w:line="360" w:lineRule="auto"/>
        <w:ind w:firstLineChars="200" w:firstLine="420"/>
        <w:jc w:val="left"/>
      </w:pPr>
      <w:r>
        <w:rPr>
          <w:rFonts w:ascii="宋体" w:hAnsi="宋体" w:cs="宋体" w:hint="eastAsia"/>
          <w:color w:val="000000"/>
          <w:kern w:val="0"/>
        </w:rPr>
        <w:t>基金管理人或基金托管人住所。</w:t>
      </w:r>
    </w:p>
    <w:p w14:paraId="2540F024" w14:textId="77777777" w:rsidR="000C4789" w:rsidRDefault="000C4789">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474958E3" w14:textId="77777777" w:rsidR="000C4789" w:rsidRDefault="000C478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63E3E510" w14:textId="77777777" w:rsidR="000C4789" w:rsidRDefault="000C4789">
      <w:pPr>
        <w:spacing w:line="360" w:lineRule="auto"/>
        <w:ind w:firstLineChars="600" w:firstLine="1687"/>
        <w:jc w:val="left"/>
      </w:pPr>
      <w:r>
        <w:rPr>
          <w:rFonts w:ascii="宋体" w:hAnsi="宋体" w:hint="eastAsia"/>
          <w:b/>
          <w:bCs/>
          <w:sz w:val="28"/>
          <w:szCs w:val="30"/>
        </w:rPr>
        <w:t xml:space="preserve">　 </w:t>
      </w:r>
    </w:p>
    <w:p w14:paraId="38D78688" w14:textId="1289FC80" w:rsidR="000C4789" w:rsidRDefault="000C4789">
      <w:pPr>
        <w:spacing w:line="360" w:lineRule="auto"/>
        <w:ind w:firstLineChars="600" w:firstLine="1687"/>
        <w:jc w:val="left"/>
      </w:pPr>
      <w:r>
        <w:rPr>
          <w:rFonts w:ascii="宋体" w:hAnsi="宋体" w:hint="eastAsia"/>
          <w:b/>
          <w:bCs/>
          <w:sz w:val="28"/>
          <w:szCs w:val="30"/>
        </w:rPr>
        <w:lastRenderedPageBreak/>
        <w:t xml:space="preserve">　 </w:t>
      </w:r>
      <w:r w:rsidR="003B4CB8">
        <w:rPr>
          <w:rFonts w:ascii="宋体" w:hAnsi="宋体" w:hint="eastAsia"/>
          <w:b/>
          <w:bCs/>
          <w:sz w:val="28"/>
          <w:szCs w:val="30"/>
        </w:rPr>
        <w:t xml:space="preserve"> </w:t>
      </w:r>
    </w:p>
    <w:p w14:paraId="3F50E294" w14:textId="77777777" w:rsidR="000C4789" w:rsidRDefault="000C4789">
      <w:pPr>
        <w:spacing w:line="360" w:lineRule="auto"/>
        <w:ind w:firstLineChars="600" w:firstLine="1446"/>
        <w:jc w:val="right"/>
      </w:pPr>
      <w:r>
        <w:rPr>
          <w:rFonts w:ascii="宋体" w:hAnsi="宋体" w:hint="eastAsia"/>
          <w:b/>
          <w:bCs/>
          <w:sz w:val="24"/>
          <w:szCs w:val="24"/>
        </w:rPr>
        <w:t>摩根基金管理（中国）有限公司</w:t>
      </w:r>
    </w:p>
    <w:p w14:paraId="1D111312" w14:textId="77777777" w:rsidR="000C4789" w:rsidRDefault="000C4789">
      <w:pPr>
        <w:spacing w:line="360" w:lineRule="auto"/>
        <w:ind w:firstLineChars="600" w:firstLine="1446"/>
        <w:jc w:val="right"/>
      </w:pPr>
      <w:r>
        <w:rPr>
          <w:rFonts w:ascii="宋体" w:hAnsi="宋体" w:hint="eastAsia"/>
          <w:b/>
          <w:bCs/>
          <w:sz w:val="24"/>
          <w:szCs w:val="24"/>
        </w:rPr>
        <w:t>2026年4月22日</w:t>
      </w:r>
      <w:bookmarkEnd w:id="23"/>
    </w:p>
    <w:sectPr w:rsidR="000C478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FC62" w14:textId="77777777" w:rsidR="005A42BA" w:rsidRDefault="005A42BA">
      <w:pPr>
        <w:rPr>
          <w:szCs w:val="21"/>
        </w:rPr>
      </w:pPr>
      <w:r>
        <w:rPr>
          <w:szCs w:val="21"/>
        </w:rPr>
        <w:separator/>
      </w:r>
      <w:r>
        <w:rPr>
          <w:szCs w:val="21"/>
        </w:rPr>
        <w:t xml:space="preserve"> </w:t>
      </w:r>
    </w:p>
  </w:endnote>
  <w:endnote w:type="continuationSeparator" w:id="0">
    <w:p w14:paraId="54987561" w14:textId="77777777" w:rsidR="005A42BA" w:rsidRDefault="005A42B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6A2F" w14:textId="77777777" w:rsidR="000C4789" w:rsidRDefault="000C478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543B" w14:textId="77777777" w:rsidR="005A42BA" w:rsidRDefault="005A42BA">
      <w:pPr>
        <w:rPr>
          <w:szCs w:val="21"/>
        </w:rPr>
      </w:pPr>
      <w:r>
        <w:rPr>
          <w:szCs w:val="21"/>
        </w:rPr>
        <w:separator/>
      </w:r>
      <w:r>
        <w:rPr>
          <w:szCs w:val="21"/>
        </w:rPr>
        <w:t xml:space="preserve"> </w:t>
      </w:r>
    </w:p>
  </w:footnote>
  <w:footnote w:type="continuationSeparator" w:id="0">
    <w:p w14:paraId="458234D4" w14:textId="77777777" w:rsidR="005A42BA" w:rsidRDefault="005A42B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06CB" w14:textId="77777777" w:rsidR="000C4789" w:rsidRDefault="000C4789">
    <w:pPr>
      <w:pStyle w:val="a8"/>
      <w:jc w:val="right"/>
    </w:pPr>
    <w:r>
      <w:rPr>
        <w:rFonts w:ascii="宋体" w:hAnsi="宋体" w:hint="eastAsia"/>
      </w:rPr>
      <w:t>摩根阿尔法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77105553">
    <w:abstractNumId w:val="0"/>
  </w:num>
  <w:num w:numId="2" w16cid:durableId="1286157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76"/>
    <w:rsid w:val="000C4789"/>
    <w:rsid w:val="00245D86"/>
    <w:rsid w:val="002C7CE4"/>
    <w:rsid w:val="003B4CB8"/>
    <w:rsid w:val="005A42BA"/>
    <w:rsid w:val="005D6876"/>
    <w:rsid w:val="00624B40"/>
    <w:rsid w:val="00707BC0"/>
    <w:rsid w:val="00873892"/>
    <w:rsid w:val="00E83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4BF618D"/>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294">
      <w:marLeft w:val="0"/>
      <w:marRight w:val="0"/>
      <w:marTop w:val="0"/>
      <w:marBottom w:val="0"/>
      <w:divBdr>
        <w:top w:val="none" w:sz="0" w:space="0" w:color="auto"/>
        <w:left w:val="none" w:sz="0" w:space="0" w:color="auto"/>
        <w:bottom w:val="none" w:sz="0" w:space="0" w:color="auto"/>
        <w:right w:val="none" w:sz="0" w:space="0" w:color="auto"/>
      </w:divBdr>
      <w:divsChild>
        <w:div w:id="193616675">
          <w:marLeft w:val="0"/>
          <w:marRight w:val="0"/>
          <w:marTop w:val="0"/>
          <w:marBottom w:val="0"/>
          <w:divBdr>
            <w:top w:val="none" w:sz="0" w:space="0" w:color="auto"/>
            <w:left w:val="none" w:sz="0" w:space="0" w:color="auto"/>
            <w:bottom w:val="none" w:sz="0" w:space="0" w:color="auto"/>
            <w:right w:val="none" w:sz="0" w:space="0" w:color="auto"/>
          </w:divBdr>
        </w:div>
      </w:divsChild>
    </w:div>
    <w:div w:id="87311254">
      <w:marLeft w:val="0"/>
      <w:marRight w:val="0"/>
      <w:marTop w:val="0"/>
      <w:marBottom w:val="0"/>
      <w:divBdr>
        <w:top w:val="none" w:sz="0" w:space="0" w:color="auto"/>
        <w:left w:val="none" w:sz="0" w:space="0" w:color="auto"/>
        <w:bottom w:val="none" w:sz="0" w:space="0" w:color="auto"/>
        <w:right w:val="none" w:sz="0" w:space="0" w:color="auto"/>
      </w:divBdr>
      <w:divsChild>
        <w:div w:id="949513571">
          <w:marLeft w:val="0"/>
          <w:marRight w:val="0"/>
          <w:marTop w:val="0"/>
          <w:marBottom w:val="0"/>
          <w:divBdr>
            <w:top w:val="none" w:sz="0" w:space="0" w:color="auto"/>
            <w:left w:val="none" w:sz="0" w:space="0" w:color="auto"/>
            <w:bottom w:val="none" w:sz="0" w:space="0" w:color="auto"/>
            <w:right w:val="none" w:sz="0" w:space="0" w:color="auto"/>
          </w:divBdr>
        </w:div>
      </w:divsChild>
    </w:div>
    <w:div w:id="223567056">
      <w:marLeft w:val="0"/>
      <w:marRight w:val="0"/>
      <w:marTop w:val="0"/>
      <w:marBottom w:val="0"/>
      <w:divBdr>
        <w:top w:val="none" w:sz="0" w:space="0" w:color="auto"/>
        <w:left w:val="none" w:sz="0" w:space="0" w:color="auto"/>
        <w:bottom w:val="none" w:sz="0" w:space="0" w:color="auto"/>
        <w:right w:val="none" w:sz="0" w:space="0" w:color="auto"/>
      </w:divBdr>
      <w:divsChild>
        <w:div w:id="274870813">
          <w:marLeft w:val="0"/>
          <w:marRight w:val="0"/>
          <w:marTop w:val="0"/>
          <w:marBottom w:val="0"/>
          <w:divBdr>
            <w:top w:val="none" w:sz="0" w:space="0" w:color="auto"/>
            <w:left w:val="none" w:sz="0" w:space="0" w:color="auto"/>
            <w:bottom w:val="none" w:sz="0" w:space="0" w:color="auto"/>
            <w:right w:val="none" w:sz="0" w:space="0" w:color="auto"/>
          </w:divBdr>
        </w:div>
      </w:divsChild>
    </w:div>
    <w:div w:id="364252181">
      <w:marLeft w:val="0"/>
      <w:marRight w:val="0"/>
      <w:marTop w:val="0"/>
      <w:marBottom w:val="0"/>
      <w:divBdr>
        <w:top w:val="none" w:sz="0" w:space="0" w:color="auto"/>
        <w:left w:val="none" w:sz="0" w:space="0" w:color="auto"/>
        <w:bottom w:val="none" w:sz="0" w:space="0" w:color="auto"/>
        <w:right w:val="none" w:sz="0" w:space="0" w:color="auto"/>
      </w:divBdr>
    </w:div>
    <w:div w:id="399912974">
      <w:marLeft w:val="0"/>
      <w:marRight w:val="0"/>
      <w:marTop w:val="0"/>
      <w:marBottom w:val="0"/>
      <w:divBdr>
        <w:top w:val="none" w:sz="0" w:space="0" w:color="auto"/>
        <w:left w:val="none" w:sz="0" w:space="0" w:color="auto"/>
        <w:bottom w:val="none" w:sz="0" w:space="0" w:color="auto"/>
        <w:right w:val="none" w:sz="0" w:space="0" w:color="auto"/>
      </w:divBdr>
    </w:div>
    <w:div w:id="421411717">
      <w:marLeft w:val="0"/>
      <w:marRight w:val="0"/>
      <w:marTop w:val="0"/>
      <w:marBottom w:val="0"/>
      <w:divBdr>
        <w:top w:val="none" w:sz="0" w:space="0" w:color="auto"/>
        <w:left w:val="none" w:sz="0" w:space="0" w:color="auto"/>
        <w:bottom w:val="none" w:sz="0" w:space="0" w:color="auto"/>
        <w:right w:val="none" w:sz="0" w:space="0" w:color="auto"/>
      </w:divBdr>
    </w:div>
    <w:div w:id="526255680">
      <w:marLeft w:val="0"/>
      <w:marRight w:val="0"/>
      <w:marTop w:val="0"/>
      <w:marBottom w:val="0"/>
      <w:divBdr>
        <w:top w:val="none" w:sz="0" w:space="0" w:color="auto"/>
        <w:left w:val="none" w:sz="0" w:space="0" w:color="auto"/>
        <w:bottom w:val="none" w:sz="0" w:space="0" w:color="auto"/>
        <w:right w:val="none" w:sz="0" w:space="0" w:color="auto"/>
      </w:divBdr>
    </w:div>
    <w:div w:id="882248673">
      <w:marLeft w:val="0"/>
      <w:marRight w:val="0"/>
      <w:marTop w:val="0"/>
      <w:marBottom w:val="0"/>
      <w:divBdr>
        <w:top w:val="none" w:sz="0" w:space="0" w:color="auto"/>
        <w:left w:val="none" w:sz="0" w:space="0" w:color="auto"/>
        <w:bottom w:val="none" w:sz="0" w:space="0" w:color="auto"/>
        <w:right w:val="none" w:sz="0" w:space="0" w:color="auto"/>
      </w:divBdr>
      <w:divsChild>
        <w:div w:id="1803234110">
          <w:marLeft w:val="0"/>
          <w:marRight w:val="0"/>
          <w:marTop w:val="0"/>
          <w:marBottom w:val="0"/>
          <w:divBdr>
            <w:top w:val="none" w:sz="0" w:space="0" w:color="auto"/>
            <w:left w:val="none" w:sz="0" w:space="0" w:color="auto"/>
            <w:bottom w:val="none" w:sz="0" w:space="0" w:color="auto"/>
            <w:right w:val="none" w:sz="0" w:space="0" w:color="auto"/>
          </w:divBdr>
        </w:div>
        <w:div w:id="2066947249">
          <w:marLeft w:val="0"/>
          <w:marRight w:val="0"/>
          <w:marTop w:val="0"/>
          <w:marBottom w:val="0"/>
          <w:divBdr>
            <w:top w:val="none" w:sz="0" w:space="0" w:color="auto"/>
            <w:left w:val="none" w:sz="0" w:space="0" w:color="auto"/>
            <w:bottom w:val="none" w:sz="0" w:space="0" w:color="auto"/>
            <w:right w:val="none" w:sz="0" w:space="0" w:color="auto"/>
          </w:divBdr>
        </w:div>
      </w:divsChild>
    </w:div>
    <w:div w:id="940801627">
      <w:marLeft w:val="0"/>
      <w:marRight w:val="0"/>
      <w:marTop w:val="0"/>
      <w:marBottom w:val="0"/>
      <w:divBdr>
        <w:top w:val="none" w:sz="0" w:space="0" w:color="auto"/>
        <w:left w:val="none" w:sz="0" w:space="0" w:color="auto"/>
        <w:bottom w:val="none" w:sz="0" w:space="0" w:color="auto"/>
        <w:right w:val="none" w:sz="0" w:space="0" w:color="auto"/>
      </w:divBdr>
      <w:divsChild>
        <w:div w:id="182478049">
          <w:marLeft w:val="0"/>
          <w:marRight w:val="0"/>
          <w:marTop w:val="0"/>
          <w:marBottom w:val="0"/>
          <w:divBdr>
            <w:top w:val="none" w:sz="0" w:space="0" w:color="auto"/>
            <w:left w:val="none" w:sz="0" w:space="0" w:color="auto"/>
            <w:bottom w:val="none" w:sz="0" w:space="0" w:color="auto"/>
            <w:right w:val="none" w:sz="0" w:space="0" w:color="auto"/>
          </w:divBdr>
        </w:div>
      </w:divsChild>
    </w:div>
    <w:div w:id="1054888675">
      <w:marLeft w:val="0"/>
      <w:marRight w:val="0"/>
      <w:marTop w:val="0"/>
      <w:marBottom w:val="0"/>
      <w:divBdr>
        <w:top w:val="none" w:sz="0" w:space="0" w:color="auto"/>
        <w:left w:val="none" w:sz="0" w:space="0" w:color="auto"/>
        <w:bottom w:val="none" w:sz="0" w:space="0" w:color="auto"/>
        <w:right w:val="none" w:sz="0" w:space="0" w:color="auto"/>
      </w:divBdr>
      <w:divsChild>
        <w:div w:id="1218708171">
          <w:marLeft w:val="0"/>
          <w:marRight w:val="0"/>
          <w:marTop w:val="0"/>
          <w:marBottom w:val="0"/>
          <w:divBdr>
            <w:top w:val="none" w:sz="0" w:space="0" w:color="auto"/>
            <w:left w:val="none" w:sz="0" w:space="0" w:color="auto"/>
            <w:bottom w:val="none" w:sz="0" w:space="0" w:color="auto"/>
            <w:right w:val="none" w:sz="0" w:space="0" w:color="auto"/>
          </w:divBdr>
        </w:div>
      </w:divsChild>
    </w:div>
    <w:div w:id="1086347101">
      <w:marLeft w:val="0"/>
      <w:marRight w:val="0"/>
      <w:marTop w:val="0"/>
      <w:marBottom w:val="0"/>
      <w:divBdr>
        <w:top w:val="none" w:sz="0" w:space="0" w:color="auto"/>
        <w:left w:val="none" w:sz="0" w:space="0" w:color="auto"/>
        <w:bottom w:val="none" w:sz="0" w:space="0" w:color="auto"/>
        <w:right w:val="none" w:sz="0" w:space="0" w:color="auto"/>
      </w:divBdr>
      <w:divsChild>
        <w:div w:id="1300305916">
          <w:marLeft w:val="0"/>
          <w:marRight w:val="0"/>
          <w:marTop w:val="0"/>
          <w:marBottom w:val="0"/>
          <w:divBdr>
            <w:top w:val="none" w:sz="0" w:space="0" w:color="auto"/>
            <w:left w:val="none" w:sz="0" w:space="0" w:color="auto"/>
            <w:bottom w:val="none" w:sz="0" w:space="0" w:color="auto"/>
            <w:right w:val="none" w:sz="0" w:space="0" w:color="auto"/>
          </w:divBdr>
        </w:div>
      </w:divsChild>
    </w:div>
    <w:div w:id="1094131728">
      <w:marLeft w:val="0"/>
      <w:marRight w:val="0"/>
      <w:marTop w:val="0"/>
      <w:marBottom w:val="0"/>
      <w:divBdr>
        <w:top w:val="none" w:sz="0" w:space="0" w:color="auto"/>
        <w:left w:val="none" w:sz="0" w:space="0" w:color="auto"/>
        <w:bottom w:val="none" w:sz="0" w:space="0" w:color="auto"/>
        <w:right w:val="none" w:sz="0" w:space="0" w:color="auto"/>
      </w:divBdr>
    </w:div>
    <w:div w:id="1113596538">
      <w:marLeft w:val="0"/>
      <w:marRight w:val="0"/>
      <w:marTop w:val="0"/>
      <w:marBottom w:val="0"/>
      <w:divBdr>
        <w:top w:val="none" w:sz="0" w:space="0" w:color="auto"/>
        <w:left w:val="none" w:sz="0" w:space="0" w:color="auto"/>
        <w:bottom w:val="none" w:sz="0" w:space="0" w:color="auto"/>
        <w:right w:val="none" w:sz="0" w:space="0" w:color="auto"/>
      </w:divBdr>
    </w:div>
    <w:div w:id="1175000417">
      <w:marLeft w:val="0"/>
      <w:marRight w:val="0"/>
      <w:marTop w:val="0"/>
      <w:marBottom w:val="0"/>
      <w:divBdr>
        <w:top w:val="none" w:sz="0" w:space="0" w:color="auto"/>
        <w:left w:val="none" w:sz="0" w:space="0" w:color="auto"/>
        <w:bottom w:val="none" w:sz="0" w:space="0" w:color="auto"/>
        <w:right w:val="none" w:sz="0" w:space="0" w:color="auto"/>
      </w:divBdr>
    </w:div>
    <w:div w:id="1218590965">
      <w:marLeft w:val="0"/>
      <w:marRight w:val="0"/>
      <w:marTop w:val="0"/>
      <w:marBottom w:val="0"/>
      <w:divBdr>
        <w:top w:val="none" w:sz="0" w:space="0" w:color="auto"/>
        <w:left w:val="none" w:sz="0" w:space="0" w:color="auto"/>
        <w:bottom w:val="none" w:sz="0" w:space="0" w:color="auto"/>
        <w:right w:val="none" w:sz="0" w:space="0" w:color="auto"/>
      </w:divBdr>
    </w:div>
    <w:div w:id="1354528141">
      <w:marLeft w:val="0"/>
      <w:marRight w:val="0"/>
      <w:marTop w:val="0"/>
      <w:marBottom w:val="0"/>
      <w:divBdr>
        <w:top w:val="none" w:sz="0" w:space="0" w:color="auto"/>
        <w:left w:val="none" w:sz="0" w:space="0" w:color="auto"/>
        <w:bottom w:val="none" w:sz="0" w:space="0" w:color="auto"/>
        <w:right w:val="none" w:sz="0" w:space="0" w:color="auto"/>
      </w:divBdr>
    </w:div>
    <w:div w:id="1603993957">
      <w:marLeft w:val="0"/>
      <w:marRight w:val="0"/>
      <w:marTop w:val="0"/>
      <w:marBottom w:val="0"/>
      <w:divBdr>
        <w:top w:val="none" w:sz="0" w:space="0" w:color="auto"/>
        <w:left w:val="none" w:sz="0" w:space="0" w:color="auto"/>
        <w:bottom w:val="none" w:sz="0" w:space="0" w:color="auto"/>
        <w:right w:val="none" w:sz="0" w:space="0" w:color="auto"/>
      </w:divBdr>
    </w:div>
    <w:div w:id="1909920332">
      <w:marLeft w:val="0"/>
      <w:marRight w:val="0"/>
      <w:marTop w:val="0"/>
      <w:marBottom w:val="0"/>
      <w:divBdr>
        <w:top w:val="none" w:sz="0" w:space="0" w:color="auto"/>
        <w:left w:val="none" w:sz="0" w:space="0" w:color="auto"/>
        <w:bottom w:val="none" w:sz="0" w:space="0" w:color="auto"/>
        <w:right w:val="none" w:sz="0" w:space="0" w:color="auto"/>
      </w:divBdr>
    </w:div>
    <w:div w:id="1967153069">
      <w:marLeft w:val="0"/>
      <w:marRight w:val="0"/>
      <w:marTop w:val="0"/>
      <w:marBottom w:val="0"/>
      <w:divBdr>
        <w:top w:val="none" w:sz="0" w:space="0" w:color="auto"/>
        <w:left w:val="none" w:sz="0" w:space="0" w:color="auto"/>
        <w:bottom w:val="none" w:sz="0" w:space="0" w:color="auto"/>
        <w:right w:val="none" w:sz="0" w:space="0" w:color="auto"/>
      </w:divBdr>
      <w:divsChild>
        <w:div w:id="1883132626">
          <w:marLeft w:val="0"/>
          <w:marRight w:val="0"/>
          <w:marTop w:val="0"/>
          <w:marBottom w:val="0"/>
          <w:divBdr>
            <w:top w:val="none" w:sz="0" w:space="0" w:color="auto"/>
            <w:left w:val="none" w:sz="0" w:space="0" w:color="auto"/>
            <w:bottom w:val="none" w:sz="0" w:space="0" w:color="auto"/>
            <w:right w:val="none" w:sz="0" w:space="0" w:color="auto"/>
          </w:divBdr>
        </w:div>
      </w:divsChild>
    </w:div>
    <w:div w:id="212376260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6</Words>
  <Characters>4259</Characters>
  <Application>Microsoft Office Word</Application>
  <DocSecurity>0</DocSecurity>
  <Lines>425</Lines>
  <Paragraphs>589</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10:08:00Z</dcterms:created>
  <dcterms:modified xsi:type="dcterms:W3CDTF">2026-04-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